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4B0A5F3E"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0048" behindDoc="1" locked="0" layoutInCell="1" allowOverlap="1" wp14:anchorId="36ED5AC4" wp14:editId="601E5064">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45B5FB73"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46976" behindDoc="0" locked="0" layoutInCell="1" allowOverlap="1" wp14:anchorId="31A16F4D" wp14:editId="44AF521C">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6BD71386"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B94B27">
                              <w:rPr>
                                <w:rFonts w:ascii="HGｺﾞｼｯｸM" w:eastAsia="HGｺﾞｼｯｸM" w:hAnsi="ＭＳ Ｐゴシック" w:hint="eastAsia"/>
                                <w:sz w:val="18"/>
                                <w:szCs w:val="18"/>
                              </w:rPr>
                              <w:t>6</w:t>
                            </w:r>
                            <w:r>
                              <w:rPr>
                                <w:rFonts w:ascii="HGｺﾞｼｯｸM" w:eastAsia="HGｺﾞｼｯｸM" w:hAnsi="ＭＳ Ｐゴシック" w:hint="eastAsia"/>
                                <w:sz w:val="18"/>
                                <w:szCs w:val="18"/>
                              </w:rPr>
                              <w:t>年</w:t>
                            </w:r>
                            <w:r w:rsidR="00165ADB">
                              <w:rPr>
                                <w:rFonts w:ascii="HGｺﾞｼｯｸM" w:eastAsia="HGｺﾞｼｯｸM" w:hAnsi="ＭＳ Ｐゴシック" w:hint="eastAsia"/>
                                <w:sz w:val="18"/>
                                <w:szCs w:val="18"/>
                              </w:rPr>
                              <w:t>1</w:t>
                            </w:r>
                            <w:r w:rsidR="00DA1A2B">
                              <w:rPr>
                                <w:rFonts w:ascii="HGｺﾞｼｯｸM" w:eastAsia="HGｺﾞｼｯｸM" w:hAnsi="ＭＳ Ｐゴシック" w:hint="eastAsia"/>
                                <w:sz w:val="18"/>
                                <w:szCs w:val="18"/>
                              </w:rPr>
                              <w:t>月</w:t>
                            </w:r>
                            <w:r w:rsidR="00670D23">
                              <w:rPr>
                                <w:rFonts w:ascii="HGｺﾞｼｯｸM" w:eastAsia="HGｺﾞｼｯｸM" w:hAnsi="ＭＳ Ｐゴシック" w:hint="eastAsia"/>
                                <w:sz w:val="18"/>
                                <w:szCs w:val="18"/>
                              </w:rPr>
                              <w:t>20</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3D422778" w:rsidR="00F33A8B" w:rsidRDefault="00B94B27"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6-0</w:t>
                            </w:r>
                            <w:r w:rsidR="00670D23">
                              <w:rPr>
                                <w:rFonts w:ascii="HGｺﾞｼｯｸM" w:eastAsia="HGｺﾞｼｯｸM" w:hAnsi="ＭＳ Ｐゴシック" w:hint="eastAsia"/>
                                <w:sz w:val="18"/>
                                <w:szCs w:val="18"/>
                              </w:rPr>
                              <w:t>3</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6BD71386"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B94B27">
                        <w:rPr>
                          <w:rFonts w:ascii="HGｺﾞｼｯｸM" w:eastAsia="HGｺﾞｼｯｸM" w:hAnsi="ＭＳ Ｐゴシック" w:hint="eastAsia"/>
                          <w:sz w:val="18"/>
                          <w:szCs w:val="18"/>
                        </w:rPr>
                        <w:t>6</w:t>
                      </w:r>
                      <w:r>
                        <w:rPr>
                          <w:rFonts w:ascii="HGｺﾞｼｯｸM" w:eastAsia="HGｺﾞｼｯｸM" w:hAnsi="ＭＳ Ｐゴシック" w:hint="eastAsia"/>
                          <w:sz w:val="18"/>
                          <w:szCs w:val="18"/>
                        </w:rPr>
                        <w:t>年</w:t>
                      </w:r>
                      <w:r w:rsidR="00165ADB">
                        <w:rPr>
                          <w:rFonts w:ascii="HGｺﾞｼｯｸM" w:eastAsia="HGｺﾞｼｯｸM" w:hAnsi="ＭＳ Ｐゴシック" w:hint="eastAsia"/>
                          <w:sz w:val="18"/>
                          <w:szCs w:val="18"/>
                        </w:rPr>
                        <w:t>1</w:t>
                      </w:r>
                      <w:r w:rsidR="00DA1A2B">
                        <w:rPr>
                          <w:rFonts w:ascii="HGｺﾞｼｯｸM" w:eastAsia="HGｺﾞｼｯｸM" w:hAnsi="ＭＳ Ｐゴシック" w:hint="eastAsia"/>
                          <w:sz w:val="18"/>
                          <w:szCs w:val="18"/>
                        </w:rPr>
                        <w:t>月</w:t>
                      </w:r>
                      <w:r w:rsidR="00670D23">
                        <w:rPr>
                          <w:rFonts w:ascii="HGｺﾞｼｯｸM" w:eastAsia="HGｺﾞｼｯｸM" w:hAnsi="ＭＳ Ｐゴシック" w:hint="eastAsia"/>
                          <w:sz w:val="18"/>
                          <w:szCs w:val="18"/>
                        </w:rPr>
                        <w:t>20</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3D422778" w:rsidR="00F33A8B" w:rsidRDefault="00B94B27"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6-0</w:t>
                      </w:r>
                      <w:r w:rsidR="00670D23">
                        <w:rPr>
                          <w:rFonts w:ascii="HGｺﾞｼｯｸM" w:eastAsia="HGｺﾞｼｯｸM" w:hAnsi="ＭＳ Ｐゴシック" w:hint="eastAsia"/>
                          <w:sz w:val="18"/>
                          <w:szCs w:val="18"/>
                        </w:rPr>
                        <w:t>3</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7099BC58"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4A13A95B"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4E04961A"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0690D694" w:rsidR="00433426" w:rsidRDefault="00433426" w:rsidP="008E2013">
      <w:pPr>
        <w:tabs>
          <w:tab w:val="left" w:pos="5964"/>
        </w:tabs>
        <w:snapToGrid w:val="0"/>
        <w:rPr>
          <w:rFonts w:ascii="HGｺﾞｼｯｸM" w:eastAsia="HGｺﾞｼｯｸM" w:hAnsi="ＭＳ Ｐゴシック"/>
          <w:color w:val="7030A0"/>
          <w:sz w:val="16"/>
          <w:szCs w:val="16"/>
        </w:rPr>
      </w:pPr>
    </w:p>
    <w:p w14:paraId="2E2413C3" w14:textId="565088BD" w:rsidR="00B46E16" w:rsidRDefault="00767A71" w:rsidP="00050849">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202880513"/>
    </w:p>
    <w:p w14:paraId="13940D8D" w14:textId="67F4A56A" w:rsidR="00EC3667" w:rsidRDefault="00CD72FD" w:rsidP="00E3502C">
      <w:pPr>
        <w:tabs>
          <w:tab w:val="left" w:pos="5964"/>
        </w:tabs>
        <w:snapToGrid w:val="0"/>
        <w:spacing w:line="264" w:lineRule="auto"/>
        <w:rPr>
          <w:rFonts w:ascii="HG丸ｺﾞｼｯｸM-PRO" w:eastAsia="HG丸ｺﾞｼｯｸM-PRO" w:hAnsi="ＭＳ Ｐゴシック"/>
          <w:b/>
          <w:noProof/>
          <w:color w:val="C00000"/>
          <w:sz w:val="32"/>
          <w:szCs w:val="32"/>
        </w:rPr>
      </w:pPr>
      <w:r>
        <w:rPr>
          <w:noProof/>
        </w:rPr>
        <w:drawing>
          <wp:anchor distT="0" distB="0" distL="114300" distR="114300" simplePos="0" relativeHeight="251659264" behindDoc="1" locked="0" layoutInCell="1" allowOverlap="1" wp14:anchorId="0CB99392" wp14:editId="5019AE6A">
            <wp:simplePos x="0" y="0"/>
            <wp:positionH relativeFrom="column">
              <wp:posOffset>-290105</wp:posOffset>
            </wp:positionH>
            <wp:positionV relativeFrom="paragraph">
              <wp:posOffset>297180</wp:posOffset>
            </wp:positionV>
            <wp:extent cx="1165225" cy="550545"/>
            <wp:effectExtent l="0" t="0" r="0" b="1905"/>
            <wp:wrapTight wrapText="bothSides">
              <wp:wrapPolygon edited="0">
                <wp:start x="0" y="0"/>
                <wp:lineTo x="0" y="20927"/>
                <wp:lineTo x="21188" y="20927"/>
                <wp:lineTo x="21188" y="0"/>
                <wp:lineTo x="0" y="0"/>
              </wp:wrapPolygon>
            </wp:wrapTight>
            <wp:docPr id="4324435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4359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225" cy="550545"/>
                    </a:xfrm>
                    <a:prstGeom prst="rect">
                      <a:avLst/>
                    </a:prstGeom>
                  </pic:spPr>
                </pic:pic>
              </a:graphicData>
            </a:graphic>
            <wp14:sizeRelH relativeFrom="page">
              <wp14:pctWidth>0</wp14:pctWidth>
            </wp14:sizeRelH>
            <wp14:sizeRelV relativeFrom="page">
              <wp14:pctHeight>0</wp14:pctHeight>
            </wp14:sizeRelV>
          </wp:anchor>
        </w:drawing>
      </w:r>
      <w:r w:rsidR="00445BB5">
        <w:rPr>
          <w:rFonts w:ascii="HG丸ｺﾞｼｯｸM-PRO" w:eastAsia="HG丸ｺﾞｼｯｸM-PRO" w:hAnsi="ＭＳ Ｐゴシック" w:hint="eastAsia"/>
          <w:b/>
          <w:noProof/>
          <w:color w:val="C00000"/>
          <w:sz w:val="32"/>
          <w:szCs w:val="32"/>
        </w:rPr>
        <w:t>私の役割</w:t>
      </w:r>
      <w:r w:rsidR="000E309F">
        <w:rPr>
          <w:rFonts w:ascii="HG丸ｺﾞｼｯｸM-PRO" w:eastAsia="HG丸ｺﾞｼｯｸM-PRO" w:hAnsi="ＭＳ Ｐゴシック" w:hint="eastAsia"/>
          <w:b/>
          <w:noProof/>
          <w:color w:val="C00000"/>
          <w:sz w:val="32"/>
          <w:szCs w:val="32"/>
        </w:rPr>
        <w:t>は</w:t>
      </w:r>
    </w:p>
    <w:bookmarkEnd w:id="0"/>
    <w:p w14:paraId="20447DB3" w14:textId="5295D10A" w:rsidR="00846EBF" w:rsidRDefault="00846EBF" w:rsidP="001B4815">
      <w:pPr>
        <w:widowControl/>
        <w:snapToGrid w:val="0"/>
        <w:spacing w:line="250" w:lineRule="exact"/>
        <w:ind w:firstLineChars="100" w:firstLine="180"/>
        <w:jc w:val="left"/>
        <w:rPr>
          <w:rFonts w:ascii="HGSｺﾞｼｯｸM" w:eastAsia="HGSｺﾞｼｯｸM" w:hAnsi="ＭＳ ゴシック"/>
          <w:noProof/>
          <w:sz w:val="18"/>
          <w:szCs w:val="18"/>
        </w:rPr>
      </w:pPr>
      <w:r w:rsidRPr="00846EBF">
        <w:rPr>
          <w:rFonts w:ascii="HGSｺﾞｼｯｸM" w:eastAsia="HGSｺﾞｼｯｸM" w:hAnsi="ＭＳ ゴシック" w:hint="eastAsia"/>
          <w:noProof/>
          <w:sz w:val="18"/>
          <w:szCs w:val="18"/>
        </w:rPr>
        <w:t>『NHKスペシャル』の大型ドキュメンタリー番組特別企画</w:t>
      </w:r>
      <w:r>
        <w:rPr>
          <w:rFonts w:ascii="HGSｺﾞｼｯｸM" w:eastAsia="HGSｺﾞｼｯｸM" w:hAnsi="ＭＳ ゴシック" w:hint="eastAsia"/>
          <w:noProof/>
          <w:sz w:val="18"/>
          <w:szCs w:val="18"/>
        </w:rPr>
        <w:t>で2017年から始まった「人体」のシリーズ最終章</w:t>
      </w:r>
      <w:r w:rsidR="00AF688C">
        <w:rPr>
          <w:rFonts w:ascii="HGSｺﾞｼｯｸM" w:eastAsia="HGSｺﾞｼｯｸM" w:hAnsi="ＭＳ ゴシック" w:hint="eastAsia"/>
          <w:noProof/>
          <w:sz w:val="18"/>
          <w:szCs w:val="18"/>
        </w:rPr>
        <w:t>として</w:t>
      </w:r>
      <w:r>
        <w:rPr>
          <w:rFonts w:ascii="HGSｺﾞｼｯｸM" w:eastAsia="HGSｺﾞｼｯｸM" w:hAnsi="ＭＳ ゴシック" w:hint="eastAsia"/>
          <w:noProof/>
          <w:sz w:val="18"/>
          <w:szCs w:val="18"/>
        </w:rPr>
        <w:t>2025年に</w:t>
      </w:r>
      <w:r w:rsidRPr="00846EBF">
        <w:rPr>
          <w:rFonts w:ascii="HGSｺﾞｼｯｸM" w:eastAsia="HGSｺﾞｼｯｸM" w:hAnsi="ＭＳ ゴシック" w:hint="eastAsia"/>
          <w:noProof/>
          <w:sz w:val="18"/>
          <w:szCs w:val="18"/>
        </w:rPr>
        <w:t>放送</w:t>
      </w:r>
      <w:r>
        <w:rPr>
          <w:rFonts w:ascii="HGSｺﾞｼｯｸM" w:eastAsia="HGSｺﾞｼｯｸM" w:hAnsi="ＭＳ ゴシック" w:hint="eastAsia"/>
          <w:noProof/>
          <w:sz w:val="18"/>
          <w:szCs w:val="18"/>
        </w:rPr>
        <w:t>された「人体III」は「命とはなにか」をテーマにした番組でした。その番組が書籍化されたという記事とともに、内容の一部が紹介されていました。元々の番組がとてつもなく大きなテーマなので、書籍の内容</w:t>
      </w:r>
      <w:r w:rsidR="00AF688C">
        <w:rPr>
          <w:rFonts w:ascii="HGSｺﾞｼｯｸM" w:eastAsia="HGSｺﾞｼｯｸM" w:hAnsi="ＭＳ ゴシック" w:hint="eastAsia"/>
          <w:noProof/>
          <w:sz w:val="18"/>
          <w:szCs w:val="18"/>
        </w:rPr>
        <w:t>も簡単に</w:t>
      </w:r>
      <w:r>
        <w:rPr>
          <w:rFonts w:ascii="HGSｺﾞｼｯｸM" w:eastAsia="HGSｺﾞｼｯｸM" w:hAnsi="ＭＳ ゴシック" w:hint="eastAsia"/>
          <w:noProof/>
          <w:sz w:val="18"/>
          <w:szCs w:val="18"/>
        </w:rPr>
        <w:t>まとめることはでき</w:t>
      </w:r>
      <w:r w:rsidR="00AF688C">
        <w:rPr>
          <w:rFonts w:ascii="HGSｺﾞｼｯｸM" w:eastAsia="HGSｺﾞｼｯｸM" w:hAnsi="ＭＳ ゴシック" w:hint="eastAsia"/>
          <w:noProof/>
          <w:sz w:val="18"/>
          <w:szCs w:val="18"/>
        </w:rPr>
        <w:t>ませんが</w:t>
      </w:r>
      <w:r>
        <w:rPr>
          <w:rFonts w:ascii="HGSｺﾞｼｯｸM" w:eastAsia="HGSｺﾞｼｯｸM" w:hAnsi="ＭＳ ゴシック" w:hint="eastAsia"/>
          <w:noProof/>
          <w:sz w:val="18"/>
          <w:szCs w:val="18"/>
        </w:rPr>
        <w:t>、ほんの一部分だけ抜粋します。</w:t>
      </w:r>
    </w:p>
    <w:p w14:paraId="001B71C8" w14:textId="77777777" w:rsidR="00846EBF" w:rsidRPr="00846EBF" w:rsidRDefault="00846EBF" w:rsidP="001B4815">
      <w:pPr>
        <w:widowControl/>
        <w:snapToGrid w:val="0"/>
        <w:spacing w:line="250" w:lineRule="exact"/>
        <w:ind w:firstLineChars="100" w:firstLine="180"/>
        <w:jc w:val="left"/>
        <w:rPr>
          <w:rFonts w:ascii="HGSｺﾞｼｯｸM" w:eastAsia="HGSｺﾞｼｯｸM" w:hAnsi="ＭＳ ゴシック"/>
          <w:noProof/>
          <w:sz w:val="18"/>
          <w:szCs w:val="18"/>
        </w:rPr>
      </w:pPr>
    </w:p>
    <w:p w14:paraId="07555361" w14:textId="46033CBA" w:rsidR="00283D83" w:rsidRDefault="00846EBF" w:rsidP="00283D83">
      <w:pPr>
        <w:widowControl/>
        <w:snapToGrid w:val="0"/>
        <w:spacing w:line="25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科学者が</w:t>
      </w:r>
      <w:r w:rsidR="00283D83" w:rsidRPr="00283D83">
        <w:rPr>
          <w:rFonts w:ascii="HGSｺﾞｼｯｸM" w:eastAsia="HGSｺﾞｼｯｸM" w:hAnsi="ＭＳ ゴシック" w:hint="eastAsia"/>
          <w:noProof/>
          <w:sz w:val="18"/>
          <w:szCs w:val="18"/>
        </w:rPr>
        <w:t>「命とは何か？」という問いに向き合い、その特徴を定義づけようとしてき</w:t>
      </w:r>
      <w:r w:rsidR="00283D83">
        <w:rPr>
          <w:rFonts w:ascii="HGSｺﾞｼｯｸM" w:eastAsia="HGSｺﾞｼｯｸM" w:hAnsi="ＭＳ ゴシック" w:hint="eastAsia"/>
          <w:noProof/>
          <w:sz w:val="18"/>
          <w:szCs w:val="18"/>
        </w:rPr>
        <w:t>て</w:t>
      </w:r>
      <w:r w:rsidR="00283D83" w:rsidRPr="00283D83">
        <w:rPr>
          <w:rFonts w:ascii="HGSｺﾞｼｯｸM" w:eastAsia="HGSｺﾞｼｯｸM" w:hAnsi="ＭＳ ゴシック" w:hint="eastAsia"/>
          <w:noProof/>
          <w:sz w:val="18"/>
          <w:szCs w:val="18"/>
        </w:rPr>
        <w:t>、学術的に広く受け入れられてい</w:t>
      </w:r>
      <w:r w:rsidR="00445BB5">
        <w:rPr>
          <w:rFonts w:ascii="HGSｺﾞｼｯｸM" w:eastAsia="HGSｺﾞｼｯｸM" w:hAnsi="ＭＳ ゴシック" w:hint="eastAsia"/>
          <w:noProof/>
          <w:sz w:val="18"/>
          <w:szCs w:val="18"/>
        </w:rPr>
        <w:t>るのは</w:t>
      </w:r>
      <w:r w:rsidR="00283D83" w:rsidRPr="00283D83">
        <w:rPr>
          <w:rFonts w:ascii="HGSｺﾞｼｯｸM" w:eastAsia="HGSｺﾞｼｯｸM" w:hAnsi="ＭＳ ゴシック" w:hint="eastAsia"/>
          <w:noProof/>
          <w:sz w:val="18"/>
          <w:szCs w:val="18"/>
        </w:rPr>
        <w:t>「①外界と隔てられている②代謝を行う③自己複製する</w:t>
      </w:r>
      <w:r w:rsidR="00283D83">
        <w:rPr>
          <w:rFonts w:ascii="HGSｺﾞｼｯｸM" w:eastAsia="HGSｺﾞｼｯｸM" w:hAnsi="ＭＳ ゴシック" w:hint="eastAsia"/>
          <w:noProof/>
          <w:sz w:val="18"/>
          <w:szCs w:val="18"/>
        </w:rPr>
        <w:t>、この</w:t>
      </w:r>
      <w:r w:rsidR="00283D83" w:rsidRPr="00283D83">
        <w:rPr>
          <w:rFonts w:ascii="HGSｺﾞｼｯｸM" w:eastAsia="HGSｺﾞｼｯｸM" w:hAnsi="ＭＳ ゴシック" w:hint="eastAsia"/>
          <w:noProof/>
          <w:sz w:val="18"/>
          <w:szCs w:val="18"/>
        </w:rPr>
        <w:t>3つすべてを満たすものを生命と呼ぶ」という考え方</w:t>
      </w:r>
      <w:r w:rsidR="00AF688C">
        <w:rPr>
          <w:rFonts w:ascii="HGSｺﾞｼｯｸM" w:eastAsia="HGSｺﾞｼｯｸM" w:hAnsi="ＭＳ ゴシック" w:hint="eastAsia"/>
          <w:noProof/>
          <w:sz w:val="18"/>
          <w:szCs w:val="18"/>
        </w:rPr>
        <w:t>だそうです。</w:t>
      </w:r>
      <w:r w:rsidR="00283D83">
        <w:rPr>
          <w:rFonts w:ascii="HGSｺﾞｼｯｸM" w:eastAsia="HGSｺﾞｼｯｸM" w:hAnsi="ＭＳ ゴシック" w:hint="eastAsia"/>
          <w:noProof/>
          <w:sz w:val="18"/>
          <w:szCs w:val="18"/>
        </w:rPr>
        <w:t>そして、</w:t>
      </w:r>
      <w:r w:rsidR="00283D83" w:rsidRPr="00283D83">
        <w:rPr>
          <w:rFonts w:ascii="HGSｺﾞｼｯｸM" w:eastAsia="HGSｺﾞｼｯｸM" w:hAnsi="ＭＳ ゴシック" w:hint="eastAsia"/>
          <w:noProof/>
          <w:sz w:val="18"/>
          <w:szCs w:val="18"/>
        </w:rPr>
        <w:t>その最小単位を考えていくと、それは「細胞」に行き着</w:t>
      </w:r>
      <w:r w:rsidR="00AF688C">
        <w:rPr>
          <w:rFonts w:ascii="HGSｺﾞｼｯｸM" w:eastAsia="HGSｺﾞｼｯｸM" w:hAnsi="ＭＳ ゴシック" w:hint="eastAsia"/>
          <w:noProof/>
          <w:sz w:val="18"/>
          <w:szCs w:val="18"/>
        </w:rPr>
        <w:t>くということです。そして、</w:t>
      </w:r>
      <w:r w:rsidR="00283D83" w:rsidRPr="00283D83">
        <w:rPr>
          <w:rFonts w:ascii="HGSｺﾞｼｯｸM" w:eastAsia="HGSｺﾞｼｯｸM" w:hAnsi="ＭＳ ゴシック" w:hint="eastAsia"/>
          <w:noProof/>
          <w:sz w:val="18"/>
          <w:szCs w:val="18"/>
        </w:rPr>
        <w:t>私たち</w:t>
      </w:r>
      <w:r w:rsidR="00AF688C">
        <w:rPr>
          <w:rFonts w:ascii="HGSｺﾞｼｯｸM" w:eastAsia="HGSｺﾞｼｯｸM" w:hAnsi="ＭＳ ゴシック" w:hint="eastAsia"/>
          <w:noProof/>
          <w:sz w:val="18"/>
          <w:szCs w:val="18"/>
        </w:rPr>
        <w:t>人間の場合で見ると、</w:t>
      </w:r>
      <w:r w:rsidR="00283D83" w:rsidRPr="00283D83">
        <w:rPr>
          <w:rFonts w:ascii="HGSｺﾞｼｯｸM" w:eastAsia="HGSｺﾞｼｯｸM" w:hAnsi="ＭＳ ゴシック" w:hint="eastAsia"/>
          <w:noProof/>
          <w:sz w:val="18"/>
          <w:szCs w:val="18"/>
        </w:rPr>
        <w:t>私たちの体は、成人であればおよそ40兆個の細胞が集まってできてい</w:t>
      </w:r>
      <w:r w:rsidR="00AF688C">
        <w:rPr>
          <w:rFonts w:ascii="HGSｺﾞｼｯｸM" w:eastAsia="HGSｺﾞｼｯｸM" w:hAnsi="ＭＳ ゴシック" w:hint="eastAsia"/>
          <w:noProof/>
          <w:sz w:val="18"/>
          <w:szCs w:val="18"/>
        </w:rPr>
        <w:t>ると言われるのですが</w:t>
      </w:r>
      <w:r w:rsidR="00283D83">
        <w:rPr>
          <w:rFonts w:ascii="HGSｺﾞｼｯｸM" w:eastAsia="HGSｺﾞｼｯｸM" w:hAnsi="ＭＳ ゴシック" w:hint="eastAsia"/>
          <w:noProof/>
          <w:sz w:val="18"/>
          <w:szCs w:val="18"/>
        </w:rPr>
        <w:t>、</w:t>
      </w:r>
      <w:r w:rsidR="00283D83" w:rsidRPr="00283D83">
        <w:rPr>
          <w:rFonts w:ascii="HGSｺﾞｼｯｸM" w:eastAsia="HGSｺﾞｼｯｸM" w:hAnsi="ＭＳ ゴシック" w:hint="eastAsia"/>
          <w:noProof/>
          <w:sz w:val="18"/>
          <w:szCs w:val="18"/>
        </w:rPr>
        <w:t>そのひとつひとつが生きてい</w:t>
      </w:r>
      <w:r w:rsidR="00283D83">
        <w:rPr>
          <w:rFonts w:ascii="HGSｺﾞｼｯｸM" w:eastAsia="HGSｺﾞｼｯｸM" w:hAnsi="ＭＳ ゴシック" w:hint="eastAsia"/>
          <w:noProof/>
          <w:sz w:val="18"/>
          <w:szCs w:val="18"/>
        </w:rPr>
        <w:t>るということ</w:t>
      </w:r>
      <w:r w:rsidR="00AF688C">
        <w:rPr>
          <w:rFonts w:ascii="HGSｺﾞｼｯｸM" w:eastAsia="HGSｺﾞｼｯｸM" w:hAnsi="ＭＳ ゴシック" w:hint="eastAsia"/>
          <w:noProof/>
          <w:sz w:val="18"/>
          <w:szCs w:val="18"/>
        </w:rPr>
        <w:t>になるそう</w:t>
      </w:r>
      <w:r w:rsidR="00283D83">
        <w:rPr>
          <w:rFonts w:ascii="HGSｺﾞｼｯｸM" w:eastAsia="HGSｺﾞｼｯｸM" w:hAnsi="ＭＳ ゴシック" w:hint="eastAsia"/>
          <w:noProof/>
          <w:sz w:val="18"/>
          <w:szCs w:val="18"/>
        </w:rPr>
        <w:t>です。</w:t>
      </w:r>
      <w:r w:rsidR="00283D83" w:rsidRPr="00283D83">
        <w:rPr>
          <w:rFonts w:ascii="HGSｺﾞｼｯｸM" w:eastAsia="HGSｺﾞｼｯｸM" w:hAnsi="ＭＳ ゴシック" w:hint="eastAsia"/>
          <w:noProof/>
          <w:sz w:val="18"/>
          <w:szCs w:val="18"/>
        </w:rPr>
        <w:t>東京大学で「1分子遺伝学」をテーマに研究している上村想太郎教授</w:t>
      </w:r>
      <w:r w:rsidR="00283D83">
        <w:rPr>
          <w:rFonts w:ascii="HGSｺﾞｼｯｸM" w:eastAsia="HGSｺﾞｼｯｸM" w:hAnsi="ＭＳ ゴシック" w:hint="eastAsia"/>
          <w:noProof/>
          <w:sz w:val="18"/>
          <w:szCs w:val="18"/>
        </w:rPr>
        <w:t>は</w:t>
      </w:r>
      <w:r w:rsidR="00283D83" w:rsidRPr="00283D83">
        <w:rPr>
          <w:rFonts w:ascii="HGSｺﾞｼｯｸM" w:eastAsia="HGSｺﾞｼｯｸM" w:hAnsi="ＭＳ ゴシック" w:hint="eastAsia"/>
          <w:noProof/>
          <w:sz w:val="18"/>
          <w:szCs w:val="18"/>
        </w:rPr>
        <w:t>、「私たちを形作る細胞にも、私たちと同じように多様な個性がある」</w:t>
      </w:r>
      <w:r w:rsidR="00283D83">
        <w:rPr>
          <w:rFonts w:ascii="HGSｺﾞｼｯｸM" w:eastAsia="HGSｺﾞｼｯｸM" w:hAnsi="ＭＳ ゴシック" w:hint="eastAsia"/>
          <w:noProof/>
          <w:sz w:val="18"/>
          <w:szCs w:val="18"/>
        </w:rPr>
        <w:t>と言われているそうです。</w:t>
      </w:r>
      <w:r w:rsidR="00283D83" w:rsidRPr="00283D83">
        <w:rPr>
          <w:rFonts w:ascii="HGSｺﾞｼｯｸM" w:eastAsia="HGSｺﾞｼｯｸM" w:hAnsi="ＭＳ ゴシック" w:hint="eastAsia"/>
          <w:noProof/>
          <w:sz w:val="18"/>
          <w:szCs w:val="18"/>
        </w:rPr>
        <w:t>同じ種類の細胞でも、100個集めて観察すると、その働き方に意外なほどの違いがある</w:t>
      </w:r>
      <w:r w:rsidR="00283D83">
        <w:rPr>
          <w:rFonts w:ascii="HGSｺﾞｼｯｸM" w:eastAsia="HGSｺﾞｼｯｸM" w:hAnsi="ＭＳ ゴシック" w:hint="eastAsia"/>
          <w:noProof/>
          <w:sz w:val="18"/>
          <w:szCs w:val="18"/>
        </w:rPr>
        <w:t>ということです。その証拠として、</w:t>
      </w:r>
      <w:r w:rsidR="00283D83" w:rsidRPr="00283D83">
        <w:rPr>
          <w:rFonts w:ascii="HGSｺﾞｼｯｸM" w:eastAsia="HGSｺﾞｼｯｸM" w:hAnsi="ＭＳ ゴシック" w:hint="eastAsia"/>
          <w:noProof/>
          <w:sz w:val="18"/>
          <w:szCs w:val="18"/>
        </w:rPr>
        <w:t>実際に</w:t>
      </w:r>
      <w:r w:rsidR="00283D83">
        <w:rPr>
          <w:rFonts w:ascii="HGSｺﾞｼｯｸM" w:eastAsia="HGSｺﾞｼｯｸM" w:hAnsi="ＭＳ ゴシック" w:hint="eastAsia"/>
          <w:noProof/>
          <w:sz w:val="18"/>
          <w:szCs w:val="18"/>
        </w:rPr>
        <w:t>、</w:t>
      </w:r>
      <w:r w:rsidR="00283D83" w:rsidRPr="00283D83">
        <w:rPr>
          <w:rFonts w:ascii="HGSｺﾞｼｯｸM" w:eastAsia="HGSｺﾞｼｯｸM" w:hAnsi="ＭＳ ゴシック" w:hint="eastAsia"/>
          <w:noProof/>
          <w:sz w:val="18"/>
          <w:szCs w:val="18"/>
        </w:rPr>
        <w:t>同じ種類の免疫細胞がたくさん集まっているところに、「敵が来た！」というシグナルをいっせいに与える様子</w:t>
      </w:r>
      <w:r w:rsidR="00131F39">
        <w:rPr>
          <w:rFonts w:ascii="HGSｺﾞｼｯｸM" w:eastAsia="HGSｺﾞｼｯｸM" w:hAnsi="ＭＳ ゴシック" w:hint="eastAsia"/>
          <w:noProof/>
          <w:sz w:val="18"/>
          <w:szCs w:val="18"/>
        </w:rPr>
        <w:t>を</w:t>
      </w:r>
      <w:r w:rsidR="00283D83" w:rsidRPr="00283D83">
        <w:rPr>
          <w:rFonts w:ascii="HGSｺﾞｼｯｸM" w:eastAsia="HGSｺﾞｼｯｸM" w:hAnsi="ＭＳ ゴシック" w:hint="eastAsia"/>
          <w:noProof/>
          <w:sz w:val="18"/>
          <w:szCs w:val="18"/>
        </w:rPr>
        <w:t>顕微鏡映像</w:t>
      </w:r>
      <w:r w:rsidR="00131F39">
        <w:rPr>
          <w:rFonts w:ascii="HGSｺﾞｼｯｸM" w:eastAsia="HGSｺﾞｼｯｸM" w:hAnsi="ＭＳ ゴシック" w:hint="eastAsia"/>
          <w:noProof/>
          <w:sz w:val="18"/>
          <w:szCs w:val="18"/>
        </w:rPr>
        <w:t>で</w:t>
      </w:r>
      <w:r w:rsidR="00283D83" w:rsidRPr="00283D83">
        <w:rPr>
          <w:rFonts w:ascii="HGSｺﾞｼｯｸM" w:eastAsia="HGSｺﾞｼｯｸM" w:hAnsi="ＭＳ ゴシック" w:hint="eastAsia"/>
          <w:noProof/>
          <w:sz w:val="18"/>
          <w:szCs w:val="18"/>
        </w:rPr>
        <w:t>見た</w:t>
      </w:r>
      <w:r w:rsidR="00283D83">
        <w:rPr>
          <w:rFonts w:ascii="HGSｺﾞｼｯｸM" w:eastAsia="HGSｺﾞｼｯｸM" w:hAnsi="ＭＳ ゴシック" w:hint="eastAsia"/>
          <w:noProof/>
          <w:sz w:val="18"/>
          <w:szCs w:val="18"/>
        </w:rPr>
        <w:t>そうです。</w:t>
      </w:r>
      <w:r w:rsidR="00283D83" w:rsidRPr="00283D83">
        <w:rPr>
          <w:rFonts w:ascii="HGSｺﾞｼｯｸM" w:eastAsia="HGSｺﾞｼｯｸM" w:hAnsi="ＭＳ ゴシック" w:hint="eastAsia"/>
          <w:noProof/>
          <w:sz w:val="18"/>
          <w:szCs w:val="18"/>
        </w:rPr>
        <w:t>すると……すぐに反応する細胞もあれば、のんびりと遅れて反応する細胞、なかには「われ関せず」でまったく無反応なものまであった</w:t>
      </w:r>
      <w:r w:rsidR="00283D83">
        <w:rPr>
          <w:rFonts w:ascii="HGSｺﾞｼｯｸM" w:eastAsia="HGSｺﾞｼｯｸM" w:hAnsi="ＭＳ ゴシック" w:hint="eastAsia"/>
          <w:noProof/>
          <w:sz w:val="18"/>
          <w:szCs w:val="18"/>
        </w:rPr>
        <w:t>ということです。上村教授は、そのように一般的ではない反応をする個性的な細胞を</w:t>
      </w:r>
      <w:r w:rsidR="00283D83" w:rsidRPr="00283D83">
        <w:rPr>
          <w:rFonts w:ascii="HGSｺﾞｼｯｸM" w:eastAsia="HGSｺﾞｼｯｸM" w:hAnsi="ＭＳ ゴシック" w:hint="eastAsia"/>
          <w:noProof/>
          <w:sz w:val="18"/>
          <w:szCs w:val="18"/>
        </w:rPr>
        <w:t>観察・分析すること</w:t>
      </w:r>
      <w:r w:rsidR="00283D83">
        <w:rPr>
          <w:rFonts w:ascii="HGSｺﾞｼｯｸM" w:eastAsia="HGSｺﾞｼｯｸM" w:hAnsi="ＭＳ ゴシック" w:hint="eastAsia"/>
          <w:noProof/>
          <w:sz w:val="18"/>
          <w:szCs w:val="18"/>
        </w:rPr>
        <w:t>によって</w:t>
      </w:r>
      <w:r w:rsidR="00283D83" w:rsidRPr="00283D83">
        <w:rPr>
          <w:rFonts w:ascii="HGSｺﾞｼｯｸM" w:eastAsia="HGSｺﾞｼｯｸM" w:hAnsi="ＭＳ ゴシック" w:hint="eastAsia"/>
          <w:noProof/>
          <w:sz w:val="18"/>
          <w:szCs w:val="18"/>
        </w:rPr>
        <w:t>、病気の治療や薬剤開発につなげることを目指してい</w:t>
      </w:r>
      <w:r w:rsidR="00283D83">
        <w:rPr>
          <w:rFonts w:ascii="HGSｺﾞｼｯｸM" w:eastAsia="HGSｺﾞｼｯｸM" w:hAnsi="ＭＳ ゴシック" w:hint="eastAsia"/>
          <w:noProof/>
          <w:sz w:val="18"/>
          <w:szCs w:val="18"/>
        </w:rPr>
        <w:t>るということでした。細胞がそれぞれ役割があって、司令官の役割をしている細胞、兵隊のような役割をする細胞があることがわかってき</w:t>
      </w:r>
      <w:r w:rsidR="00AF688C">
        <w:rPr>
          <w:rFonts w:ascii="HGSｺﾞｼｯｸM" w:eastAsia="HGSｺﾞｼｯｸM" w:hAnsi="ＭＳ ゴシック" w:hint="eastAsia"/>
          <w:noProof/>
          <w:sz w:val="18"/>
          <w:szCs w:val="18"/>
        </w:rPr>
        <w:t>ている</w:t>
      </w:r>
      <w:r w:rsidR="00283D83">
        <w:rPr>
          <w:rFonts w:ascii="HGSｺﾞｼｯｸM" w:eastAsia="HGSｺﾞｼｯｸM" w:hAnsi="ＭＳ ゴシック" w:hint="eastAsia"/>
          <w:noProof/>
          <w:sz w:val="18"/>
          <w:szCs w:val="18"/>
        </w:rPr>
        <w:t>そうです。そして、司令官の役割をしている細胞は、数が少なかったので、今まで「はずれ」として扱われてきたので</w:t>
      </w:r>
      <w:r w:rsidR="00AF688C">
        <w:rPr>
          <w:rFonts w:ascii="HGSｺﾞｼｯｸM" w:eastAsia="HGSｺﾞｼｯｸM" w:hAnsi="ＭＳ ゴシック" w:hint="eastAsia"/>
          <w:noProof/>
          <w:sz w:val="18"/>
          <w:szCs w:val="18"/>
        </w:rPr>
        <w:t>すが</w:t>
      </w:r>
      <w:r w:rsidR="00283D83">
        <w:rPr>
          <w:rFonts w:ascii="HGSｺﾞｼｯｸM" w:eastAsia="HGSｺﾞｼｯｸM" w:hAnsi="ＭＳ ゴシック" w:hint="eastAsia"/>
          <w:noProof/>
          <w:sz w:val="18"/>
          <w:szCs w:val="18"/>
        </w:rPr>
        <w:t>、その細胞に重要な役割がある</w:t>
      </w:r>
      <w:r w:rsidR="00AF688C">
        <w:rPr>
          <w:rFonts w:ascii="HGSｺﾞｼｯｸM" w:eastAsia="HGSｺﾞｼｯｸM" w:hAnsi="ＭＳ ゴシック" w:hint="eastAsia"/>
          <w:noProof/>
          <w:sz w:val="18"/>
          <w:szCs w:val="18"/>
        </w:rPr>
        <w:t>はずだと</w:t>
      </w:r>
      <w:r w:rsidR="00283D83">
        <w:rPr>
          <w:rFonts w:ascii="HGSｺﾞｼｯｸM" w:eastAsia="HGSｺﾞｼｯｸM" w:hAnsi="ＭＳ ゴシック" w:hint="eastAsia"/>
          <w:noProof/>
          <w:sz w:val="18"/>
          <w:szCs w:val="18"/>
        </w:rPr>
        <w:t>研究しているということでした。</w:t>
      </w:r>
      <w:r w:rsidR="00445BB5">
        <w:rPr>
          <w:rFonts w:ascii="HGSｺﾞｼｯｸM" w:eastAsia="HGSｺﾞｼｯｸM" w:hAnsi="ＭＳ ゴシック" w:hint="eastAsia"/>
          <w:noProof/>
          <w:sz w:val="18"/>
          <w:szCs w:val="18"/>
        </w:rPr>
        <w:t>その他、細胞の世界には、いままで考えられなかった不可思議なことがあると、記事は書いてありました。</w:t>
      </w:r>
      <w:r w:rsidR="00445BB5" w:rsidRPr="00A23139">
        <w:rPr>
          <w:rFonts w:ascii="HGSｺﾞｼｯｸM" w:eastAsia="HGSｺﾞｼｯｸM" w:hAnsi="ＭＳ ゴシック" w:hint="eastAsia"/>
          <w:noProof/>
          <w:sz w:val="16"/>
          <w:szCs w:val="16"/>
        </w:rPr>
        <w:t>（１月19日現代αオンライン＜なぜ、命の最小単位の、ひとつひとつの細胞に個性が!?　およそ40兆個の細胞を調べたら驚きの連続だった＞より）</w:t>
      </w:r>
    </w:p>
    <w:p w14:paraId="117D6BA0" w14:textId="459B37A1" w:rsidR="00445BB5" w:rsidRDefault="00445BB5" w:rsidP="00283D83">
      <w:pPr>
        <w:widowControl/>
        <w:snapToGrid w:val="0"/>
        <w:spacing w:line="250" w:lineRule="exact"/>
        <w:ind w:firstLineChars="100" w:firstLine="180"/>
        <w:jc w:val="left"/>
        <w:rPr>
          <w:rFonts w:ascii="HGSｺﾞｼｯｸM" w:eastAsia="HGSｺﾞｼｯｸM" w:hAnsi="ＭＳ ゴシック"/>
          <w:noProof/>
          <w:sz w:val="18"/>
          <w:szCs w:val="18"/>
        </w:rPr>
      </w:pPr>
    </w:p>
    <w:p w14:paraId="054D7EC4" w14:textId="6FC55DDF" w:rsidR="00283D83" w:rsidRDefault="00CD72FD" w:rsidP="00283D83">
      <w:pPr>
        <w:widowControl/>
        <w:snapToGrid w:val="0"/>
        <w:spacing w:line="250" w:lineRule="exact"/>
        <w:ind w:firstLineChars="100" w:firstLine="210"/>
        <w:jc w:val="left"/>
        <w:rPr>
          <w:rFonts w:ascii="HGSｺﾞｼｯｸM" w:eastAsia="HGSｺﾞｼｯｸM" w:hAnsi="ＭＳ ゴシック"/>
          <w:noProof/>
          <w:sz w:val="18"/>
          <w:szCs w:val="18"/>
        </w:rPr>
      </w:pPr>
      <w:r>
        <w:rPr>
          <w:noProof/>
        </w:rPr>
        <w:drawing>
          <wp:anchor distT="0" distB="0" distL="114300" distR="114300" simplePos="0" relativeHeight="251660288" behindDoc="1" locked="0" layoutInCell="1" allowOverlap="1" wp14:anchorId="2516F55D" wp14:editId="3757C4D3">
            <wp:simplePos x="0" y="0"/>
            <wp:positionH relativeFrom="column">
              <wp:posOffset>4810918</wp:posOffset>
            </wp:positionH>
            <wp:positionV relativeFrom="paragraph">
              <wp:posOffset>1487896</wp:posOffset>
            </wp:positionV>
            <wp:extent cx="622489" cy="759884"/>
            <wp:effectExtent l="0" t="0" r="6350" b="2540"/>
            <wp:wrapNone/>
            <wp:docPr id="15252042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0422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2489" cy="759884"/>
                    </a:xfrm>
                    <a:prstGeom prst="rect">
                      <a:avLst/>
                    </a:prstGeom>
                  </pic:spPr>
                </pic:pic>
              </a:graphicData>
            </a:graphic>
            <wp14:sizeRelH relativeFrom="page">
              <wp14:pctWidth>0</wp14:pctWidth>
            </wp14:sizeRelH>
            <wp14:sizeRelV relativeFrom="page">
              <wp14:pctHeight>0</wp14:pctHeight>
            </wp14:sizeRelV>
          </wp:anchor>
        </w:drawing>
      </w:r>
      <w:r w:rsidR="00445BB5">
        <w:rPr>
          <w:rFonts w:ascii="HGSｺﾞｼｯｸM" w:eastAsia="HGSｺﾞｼｯｸM" w:hAnsi="ＭＳ ゴシック" w:hint="eastAsia"/>
          <w:noProof/>
          <w:sz w:val="18"/>
          <w:szCs w:val="18"/>
        </w:rPr>
        <w:t>40兆個の細胞にも個性があって、それぞれ役割があるということが研究によって分かってきたということです。その細胞が一つになって、私たち一人一人を作りあげているのですから、一人一人に個性があるのは当然です。社会では「こういう人だ」「こういうタイプだ」などと言って、人を分類して型にはめようとします。それでは没個性になるからと、最近は個性の尊重ということを言われ、違いがあっても当然だと受け入れることが良いと言われます。しかし、良く調べてみると</w:t>
      </w:r>
      <w:r w:rsidR="00AF688C">
        <w:rPr>
          <w:rFonts w:ascii="HGSｺﾞｼｯｸM" w:eastAsia="HGSｺﾞｼｯｸM" w:hAnsi="ＭＳ ゴシック" w:hint="eastAsia"/>
          <w:noProof/>
          <w:sz w:val="18"/>
          <w:szCs w:val="18"/>
        </w:rPr>
        <w:t>型にはめても、個性を尊重しても、</w:t>
      </w:r>
      <w:r w:rsidR="00445BB5">
        <w:rPr>
          <w:rFonts w:ascii="HGSｺﾞｼｯｸM" w:eastAsia="HGSｺﾞｼｯｸM" w:hAnsi="ＭＳ ゴシック" w:hint="eastAsia"/>
          <w:noProof/>
          <w:sz w:val="18"/>
          <w:szCs w:val="18"/>
        </w:rPr>
        <w:t>「私が正しい」と思うことが</w:t>
      </w:r>
      <w:r w:rsidR="00AF688C">
        <w:rPr>
          <w:rFonts w:ascii="HGSｺﾞｼｯｸM" w:eastAsia="HGSｺﾞｼｯｸM" w:hAnsi="ＭＳ ゴシック" w:hint="eastAsia"/>
          <w:noProof/>
          <w:sz w:val="18"/>
          <w:szCs w:val="18"/>
        </w:rPr>
        <w:t>基準としてあります。</w:t>
      </w:r>
      <w:r w:rsidR="00445BB5">
        <w:rPr>
          <w:rFonts w:ascii="HGSｺﾞｼｯｸM" w:eastAsia="HGSｺﾞｼｯｸM" w:hAnsi="ＭＳ ゴシック" w:hint="eastAsia"/>
          <w:noProof/>
          <w:sz w:val="18"/>
          <w:szCs w:val="18"/>
        </w:rPr>
        <w:t>細胞一つ一つには意志がなく、その役割を果たしているだけなのですが、人間は、どうしても自分の</w:t>
      </w:r>
      <w:r w:rsidR="00B7147A">
        <w:rPr>
          <w:rFonts w:ascii="HGSｺﾞｼｯｸM" w:eastAsia="HGSｺﾞｼｯｸM" w:hAnsi="ＭＳ ゴシック" w:hint="eastAsia"/>
          <w:noProof/>
          <w:sz w:val="18"/>
          <w:szCs w:val="18"/>
        </w:rPr>
        <w:t>意志と</w:t>
      </w:r>
      <w:r w:rsidR="00445BB5">
        <w:rPr>
          <w:rFonts w:ascii="HGSｺﾞｼｯｸM" w:eastAsia="HGSｺﾞｼｯｸM" w:hAnsi="ＭＳ ゴシック" w:hint="eastAsia"/>
          <w:noProof/>
          <w:sz w:val="18"/>
          <w:szCs w:val="18"/>
        </w:rPr>
        <w:t>考えが中心にな</w:t>
      </w:r>
      <w:r w:rsidR="00AF688C">
        <w:rPr>
          <w:rFonts w:ascii="HGSｺﾞｼｯｸM" w:eastAsia="HGSｺﾞｼｯｸM" w:hAnsi="ＭＳ ゴシック" w:hint="eastAsia"/>
          <w:noProof/>
          <w:sz w:val="18"/>
          <w:szCs w:val="18"/>
        </w:rPr>
        <w:t>ります</w:t>
      </w:r>
      <w:r w:rsidR="00445BB5">
        <w:rPr>
          <w:rFonts w:ascii="HGSｺﾞｼｯｸM" w:eastAsia="HGSｺﾞｼｯｸM" w:hAnsi="ＭＳ ゴシック" w:hint="eastAsia"/>
          <w:noProof/>
          <w:sz w:val="18"/>
          <w:szCs w:val="18"/>
        </w:rPr>
        <w:t>。それが悪いと、別の正しいことを</w:t>
      </w:r>
      <w:r w:rsidR="00131F39">
        <w:rPr>
          <w:rFonts w:ascii="HGSｺﾞｼｯｸM" w:eastAsia="HGSｺﾞｼｯｸM" w:hAnsi="ＭＳ ゴシック" w:hint="eastAsia"/>
          <w:noProof/>
          <w:sz w:val="18"/>
          <w:szCs w:val="18"/>
        </w:rPr>
        <w:t>主張する</w:t>
      </w:r>
      <w:r w:rsidR="00445BB5">
        <w:rPr>
          <w:rFonts w:ascii="HGSｺﾞｼｯｸM" w:eastAsia="HGSｺﾞｼｯｸM" w:hAnsi="ＭＳ ゴシック" w:hint="eastAsia"/>
          <w:noProof/>
          <w:sz w:val="18"/>
          <w:szCs w:val="18"/>
        </w:rPr>
        <w:t>のではなく、ほんとうの基準は人間からは出ないことを知</w:t>
      </w:r>
      <w:r w:rsidR="00131F39">
        <w:rPr>
          <w:rFonts w:ascii="HGSｺﾞｼｯｸM" w:eastAsia="HGSｺﾞｼｯｸM" w:hAnsi="ＭＳ ゴシック" w:hint="eastAsia"/>
          <w:noProof/>
          <w:sz w:val="18"/>
          <w:szCs w:val="18"/>
        </w:rPr>
        <w:t>る必要があります。そして、</w:t>
      </w:r>
      <w:r w:rsidR="00445BB5">
        <w:rPr>
          <w:rFonts w:ascii="HGSｺﾞｼｯｸM" w:eastAsia="HGSｺﾞｼｯｸM" w:hAnsi="ＭＳ ゴシック" w:hint="eastAsia"/>
          <w:noProof/>
          <w:sz w:val="18"/>
          <w:szCs w:val="18"/>
        </w:rPr>
        <w:t>自分が正しいと思うことから</w:t>
      </w:r>
      <w:r w:rsidR="00131F39">
        <w:rPr>
          <w:rFonts w:ascii="HGSｺﾞｼｯｸM" w:eastAsia="HGSｺﾞｼｯｸM" w:hAnsi="ＭＳ ゴシック" w:hint="eastAsia"/>
          <w:noProof/>
          <w:sz w:val="18"/>
          <w:szCs w:val="18"/>
        </w:rPr>
        <w:t>抜け</w:t>
      </w:r>
      <w:r w:rsidR="00445BB5">
        <w:rPr>
          <w:rFonts w:ascii="HGSｺﾞｼｯｸM" w:eastAsia="HGSｺﾞｼｯｸM" w:hAnsi="ＭＳ ゴシック" w:hint="eastAsia"/>
          <w:noProof/>
          <w:sz w:val="18"/>
          <w:szCs w:val="18"/>
        </w:rPr>
        <w:t>出</w:t>
      </w:r>
      <w:r w:rsidR="00131F39">
        <w:rPr>
          <w:rFonts w:ascii="HGSｺﾞｼｯｸM" w:eastAsia="HGSｺﾞｼｯｸM" w:hAnsi="ＭＳ ゴシック" w:hint="eastAsia"/>
          <w:noProof/>
          <w:sz w:val="18"/>
          <w:szCs w:val="18"/>
        </w:rPr>
        <w:t>して</w:t>
      </w:r>
      <w:r w:rsidR="00445BB5">
        <w:rPr>
          <w:rFonts w:ascii="HGSｺﾞｼｯｸM" w:eastAsia="HGSｺﾞｼｯｸM" w:hAnsi="ＭＳ ゴシック" w:hint="eastAsia"/>
          <w:noProof/>
          <w:sz w:val="18"/>
          <w:szCs w:val="18"/>
        </w:rPr>
        <w:t>、自分</w:t>
      </w:r>
      <w:r w:rsidR="00131F39">
        <w:rPr>
          <w:rFonts w:ascii="HGSｺﾞｼｯｸM" w:eastAsia="HGSｺﾞｼｯｸM" w:hAnsi="ＭＳ ゴシック" w:hint="eastAsia"/>
          <w:noProof/>
          <w:sz w:val="18"/>
          <w:szCs w:val="18"/>
        </w:rPr>
        <w:t>がどんな</w:t>
      </w:r>
      <w:r w:rsidR="00445BB5">
        <w:rPr>
          <w:rFonts w:ascii="HGSｺﾞｼｯｸM" w:eastAsia="HGSｺﾞｼｯｸM" w:hAnsi="ＭＳ ゴシック" w:hint="eastAsia"/>
          <w:noProof/>
          <w:sz w:val="18"/>
          <w:szCs w:val="18"/>
        </w:rPr>
        <w:t>存在</w:t>
      </w:r>
      <w:r w:rsidR="00131F39">
        <w:rPr>
          <w:rFonts w:ascii="HGSｺﾞｼｯｸM" w:eastAsia="HGSｺﾞｼｯｸM" w:hAnsi="ＭＳ ゴシック" w:hint="eastAsia"/>
          <w:noProof/>
          <w:sz w:val="18"/>
          <w:szCs w:val="18"/>
        </w:rPr>
        <w:t>なのか</w:t>
      </w:r>
      <w:r w:rsidR="00445BB5">
        <w:rPr>
          <w:rFonts w:ascii="HGSｺﾞｼｯｸM" w:eastAsia="HGSｺﾞｼｯｸM" w:hAnsi="ＭＳ ゴシック" w:hint="eastAsia"/>
          <w:noProof/>
          <w:sz w:val="18"/>
          <w:szCs w:val="18"/>
        </w:rPr>
        <w:t>を知って自分の役割を果たしていくことが、自分らしく生きていく</w:t>
      </w:r>
      <w:r w:rsidR="00131F39">
        <w:rPr>
          <w:rFonts w:ascii="HGSｺﾞｼｯｸM" w:eastAsia="HGSｺﾞｼｯｸM" w:hAnsi="ＭＳ ゴシック" w:hint="eastAsia"/>
          <w:noProof/>
          <w:sz w:val="18"/>
          <w:szCs w:val="18"/>
        </w:rPr>
        <w:t>ことになるでしょう。</w:t>
      </w:r>
      <w:r w:rsidR="00445BB5">
        <w:rPr>
          <w:rFonts w:ascii="HGSｺﾞｼｯｸM" w:eastAsia="HGSｺﾞｼｯｸM" w:hAnsi="ＭＳ ゴシック" w:hint="eastAsia"/>
          <w:noProof/>
          <w:sz w:val="18"/>
          <w:szCs w:val="18"/>
        </w:rPr>
        <w:t>どうしたら、自分の役割が分か</w:t>
      </w:r>
      <w:r w:rsidR="00B7147A">
        <w:rPr>
          <w:rFonts w:ascii="HGSｺﾞｼｯｸM" w:eastAsia="HGSｺﾞｼｯｸM" w:hAnsi="ＭＳ ゴシック" w:hint="eastAsia"/>
          <w:noProof/>
          <w:sz w:val="18"/>
          <w:szCs w:val="18"/>
        </w:rPr>
        <w:t>って自分らしく生きることができ</w:t>
      </w:r>
      <w:r w:rsidR="00445BB5">
        <w:rPr>
          <w:rFonts w:ascii="HGSｺﾞｼｯｸM" w:eastAsia="HGSｺﾞｼｯｸM" w:hAnsi="ＭＳ ゴシック" w:hint="eastAsia"/>
          <w:noProof/>
          <w:sz w:val="18"/>
          <w:szCs w:val="18"/>
        </w:rPr>
        <w:t>るのでしょうか。それについて、いっしょに見てみませんか。</w:t>
      </w:r>
    </w:p>
    <w:p w14:paraId="63ACF2BF" w14:textId="37E8A7C0" w:rsidR="0064559B" w:rsidRPr="006D1487" w:rsidRDefault="00D15ACF" w:rsidP="001B4815">
      <w:pPr>
        <w:widowControl/>
        <w:snapToGrid w:val="0"/>
        <w:spacing w:line="250" w:lineRule="exact"/>
        <w:ind w:firstLineChars="100" w:firstLine="240"/>
        <w:jc w:val="left"/>
        <w:rPr>
          <w:rFonts w:ascii="HGSｺﾞｼｯｸM" w:eastAsia="HGSｺﾞｼｯｸM" w:hAnsi="ＭＳ ゴシック"/>
          <w:noProof/>
          <w:sz w:val="18"/>
          <w:szCs w:val="18"/>
        </w:rPr>
      </w:pPr>
      <w:r>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1A749FD1" wp14:editId="1AD9FD5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6192" behindDoc="1" locked="0" layoutInCell="1" allowOverlap="1" wp14:anchorId="06669F94" wp14:editId="403A624D">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12062EB4" wp14:editId="37D9A703">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5168" behindDoc="1" locked="0" layoutInCell="1" allowOverlap="1" wp14:anchorId="65E40553" wp14:editId="3AF76715">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29360" id="AutoShape 94" o:spid="_x0000_s1026" style="position:absolute;margin-left:-7.4pt;margin-top:5.05pt;width:416.25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D015A" w14:textId="77777777" w:rsidR="00B67CA4" w:rsidRDefault="00B67CA4" w:rsidP="00F84B27">
      <w:r>
        <w:separator/>
      </w:r>
    </w:p>
  </w:endnote>
  <w:endnote w:type="continuationSeparator" w:id="0">
    <w:p w14:paraId="217CCD3F" w14:textId="77777777" w:rsidR="00B67CA4" w:rsidRDefault="00B67CA4"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7A6AA" w14:textId="77777777" w:rsidR="00B67CA4" w:rsidRDefault="00B67CA4" w:rsidP="00F84B27">
      <w:r>
        <w:separator/>
      </w:r>
    </w:p>
  </w:footnote>
  <w:footnote w:type="continuationSeparator" w:id="0">
    <w:p w14:paraId="2C6A7787" w14:textId="77777777" w:rsidR="00B67CA4" w:rsidRDefault="00B67CA4"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5FE"/>
    <w:rsid w:val="000008E3"/>
    <w:rsid w:val="00001009"/>
    <w:rsid w:val="000014A7"/>
    <w:rsid w:val="00001519"/>
    <w:rsid w:val="000016AD"/>
    <w:rsid w:val="00001923"/>
    <w:rsid w:val="00001AF1"/>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AB9"/>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690"/>
    <w:rsid w:val="0001377C"/>
    <w:rsid w:val="00013846"/>
    <w:rsid w:val="00013D98"/>
    <w:rsid w:val="000147CA"/>
    <w:rsid w:val="00014976"/>
    <w:rsid w:val="00014D0F"/>
    <w:rsid w:val="00014DCB"/>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5F3"/>
    <w:rsid w:val="00020D67"/>
    <w:rsid w:val="00020E7C"/>
    <w:rsid w:val="00020F1D"/>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3F88"/>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0F"/>
    <w:rsid w:val="00040765"/>
    <w:rsid w:val="0004107E"/>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54C4"/>
    <w:rsid w:val="0004581C"/>
    <w:rsid w:val="000463AE"/>
    <w:rsid w:val="000463BC"/>
    <w:rsid w:val="00046771"/>
    <w:rsid w:val="00046CB8"/>
    <w:rsid w:val="00046D3F"/>
    <w:rsid w:val="000477F3"/>
    <w:rsid w:val="00047CD7"/>
    <w:rsid w:val="00050849"/>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864"/>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262"/>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21D"/>
    <w:rsid w:val="000702E4"/>
    <w:rsid w:val="00070454"/>
    <w:rsid w:val="00070C86"/>
    <w:rsid w:val="00070EBF"/>
    <w:rsid w:val="00070F22"/>
    <w:rsid w:val="0007101C"/>
    <w:rsid w:val="000710CD"/>
    <w:rsid w:val="00071565"/>
    <w:rsid w:val="000719C0"/>
    <w:rsid w:val="00071A3E"/>
    <w:rsid w:val="00072655"/>
    <w:rsid w:val="000726E5"/>
    <w:rsid w:val="000727AA"/>
    <w:rsid w:val="00072C8E"/>
    <w:rsid w:val="000730B3"/>
    <w:rsid w:val="0007399C"/>
    <w:rsid w:val="00073AE2"/>
    <w:rsid w:val="00073E3A"/>
    <w:rsid w:val="00073FF6"/>
    <w:rsid w:val="000740F4"/>
    <w:rsid w:val="0007428B"/>
    <w:rsid w:val="000745A1"/>
    <w:rsid w:val="000747AB"/>
    <w:rsid w:val="0007513A"/>
    <w:rsid w:val="0007515C"/>
    <w:rsid w:val="0007516F"/>
    <w:rsid w:val="00075220"/>
    <w:rsid w:val="000754B4"/>
    <w:rsid w:val="00075775"/>
    <w:rsid w:val="00075AD1"/>
    <w:rsid w:val="00075E01"/>
    <w:rsid w:val="000766E0"/>
    <w:rsid w:val="000769FC"/>
    <w:rsid w:val="00076B15"/>
    <w:rsid w:val="00076FC7"/>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9CF"/>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693"/>
    <w:rsid w:val="000A178A"/>
    <w:rsid w:val="000A1872"/>
    <w:rsid w:val="000A18CA"/>
    <w:rsid w:val="000A1D0C"/>
    <w:rsid w:val="000A1DE2"/>
    <w:rsid w:val="000A2114"/>
    <w:rsid w:val="000A221D"/>
    <w:rsid w:val="000A2386"/>
    <w:rsid w:val="000A258C"/>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5BA"/>
    <w:rsid w:val="000A6707"/>
    <w:rsid w:val="000A6834"/>
    <w:rsid w:val="000A6904"/>
    <w:rsid w:val="000A6B61"/>
    <w:rsid w:val="000A6C9E"/>
    <w:rsid w:val="000A77E6"/>
    <w:rsid w:val="000A7BE2"/>
    <w:rsid w:val="000A7C12"/>
    <w:rsid w:val="000A7CEB"/>
    <w:rsid w:val="000B0361"/>
    <w:rsid w:val="000B091A"/>
    <w:rsid w:val="000B0CB1"/>
    <w:rsid w:val="000B11EE"/>
    <w:rsid w:val="000B1200"/>
    <w:rsid w:val="000B13B4"/>
    <w:rsid w:val="000B1423"/>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2DF"/>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1EF6"/>
    <w:rsid w:val="000E2320"/>
    <w:rsid w:val="000E2378"/>
    <w:rsid w:val="000E2601"/>
    <w:rsid w:val="000E2DA6"/>
    <w:rsid w:val="000E2FE6"/>
    <w:rsid w:val="000E309F"/>
    <w:rsid w:val="000E31AD"/>
    <w:rsid w:val="000E32AD"/>
    <w:rsid w:val="000E3565"/>
    <w:rsid w:val="000E374F"/>
    <w:rsid w:val="000E3831"/>
    <w:rsid w:val="000E3855"/>
    <w:rsid w:val="000E3AC1"/>
    <w:rsid w:val="000E4427"/>
    <w:rsid w:val="000E545D"/>
    <w:rsid w:val="000E5EF7"/>
    <w:rsid w:val="000E659B"/>
    <w:rsid w:val="000E6F94"/>
    <w:rsid w:val="000E6FC7"/>
    <w:rsid w:val="000E701B"/>
    <w:rsid w:val="000E713A"/>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2B3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10E"/>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03D"/>
    <w:rsid w:val="00116209"/>
    <w:rsid w:val="00116309"/>
    <w:rsid w:val="00116541"/>
    <w:rsid w:val="00116A88"/>
    <w:rsid w:val="00116F18"/>
    <w:rsid w:val="00116F68"/>
    <w:rsid w:val="00117077"/>
    <w:rsid w:val="001170D2"/>
    <w:rsid w:val="0011730A"/>
    <w:rsid w:val="001173EB"/>
    <w:rsid w:val="00117491"/>
    <w:rsid w:val="001176FD"/>
    <w:rsid w:val="00117AD9"/>
    <w:rsid w:val="00117B22"/>
    <w:rsid w:val="00117B91"/>
    <w:rsid w:val="00117C3C"/>
    <w:rsid w:val="00117CB9"/>
    <w:rsid w:val="00117F0D"/>
    <w:rsid w:val="00117F10"/>
    <w:rsid w:val="00117F15"/>
    <w:rsid w:val="00120078"/>
    <w:rsid w:val="001200C2"/>
    <w:rsid w:val="0012012B"/>
    <w:rsid w:val="0012020A"/>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673"/>
    <w:rsid w:val="001238B4"/>
    <w:rsid w:val="00123BC2"/>
    <w:rsid w:val="00123F7B"/>
    <w:rsid w:val="00124007"/>
    <w:rsid w:val="0012459E"/>
    <w:rsid w:val="00124733"/>
    <w:rsid w:val="0012478F"/>
    <w:rsid w:val="001248DE"/>
    <w:rsid w:val="00124E69"/>
    <w:rsid w:val="001252FB"/>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1F39"/>
    <w:rsid w:val="001320A4"/>
    <w:rsid w:val="00132EDC"/>
    <w:rsid w:val="00132F67"/>
    <w:rsid w:val="001336F9"/>
    <w:rsid w:val="0013421E"/>
    <w:rsid w:val="00134473"/>
    <w:rsid w:val="0013470E"/>
    <w:rsid w:val="0013479D"/>
    <w:rsid w:val="00134B02"/>
    <w:rsid w:val="00134D01"/>
    <w:rsid w:val="00135053"/>
    <w:rsid w:val="00135937"/>
    <w:rsid w:val="00136237"/>
    <w:rsid w:val="00136412"/>
    <w:rsid w:val="001366D2"/>
    <w:rsid w:val="0013672F"/>
    <w:rsid w:val="00136E54"/>
    <w:rsid w:val="00136F50"/>
    <w:rsid w:val="001370D5"/>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9CA"/>
    <w:rsid w:val="00144B0C"/>
    <w:rsid w:val="00144BB3"/>
    <w:rsid w:val="00144DC4"/>
    <w:rsid w:val="00144E77"/>
    <w:rsid w:val="001457E7"/>
    <w:rsid w:val="001460DF"/>
    <w:rsid w:val="00146900"/>
    <w:rsid w:val="00146D41"/>
    <w:rsid w:val="00146D42"/>
    <w:rsid w:val="001470C1"/>
    <w:rsid w:val="0014712B"/>
    <w:rsid w:val="001473C6"/>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7B6"/>
    <w:rsid w:val="00153875"/>
    <w:rsid w:val="00153B5E"/>
    <w:rsid w:val="00153C81"/>
    <w:rsid w:val="00153CCD"/>
    <w:rsid w:val="00153D98"/>
    <w:rsid w:val="001540C9"/>
    <w:rsid w:val="001542FE"/>
    <w:rsid w:val="001543A6"/>
    <w:rsid w:val="001544BB"/>
    <w:rsid w:val="00154994"/>
    <w:rsid w:val="00154CD8"/>
    <w:rsid w:val="00154F5D"/>
    <w:rsid w:val="00155465"/>
    <w:rsid w:val="00155A3E"/>
    <w:rsid w:val="00155AD1"/>
    <w:rsid w:val="00155FF0"/>
    <w:rsid w:val="0015626A"/>
    <w:rsid w:val="0015644C"/>
    <w:rsid w:val="001567F4"/>
    <w:rsid w:val="00156B96"/>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089"/>
    <w:rsid w:val="001617E8"/>
    <w:rsid w:val="00161B33"/>
    <w:rsid w:val="00161BB6"/>
    <w:rsid w:val="00161D35"/>
    <w:rsid w:val="00161DB7"/>
    <w:rsid w:val="00161E83"/>
    <w:rsid w:val="00162223"/>
    <w:rsid w:val="001625D6"/>
    <w:rsid w:val="0016269F"/>
    <w:rsid w:val="00162D11"/>
    <w:rsid w:val="0016315D"/>
    <w:rsid w:val="001633B3"/>
    <w:rsid w:val="001638D5"/>
    <w:rsid w:val="00163A12"/>
    <w:rsid w:val="00163B04"/>
    <w:rsid w:val="0016405A"/>
    <w:rsid w:val="001640B5"/>
    <w:rsid w:val="0016421B"/>
    <w:rsid w:val="001645B0"/>
    <w:rsid w:val="00164B1E"/>
    <w:rsid w:val="00164E47"/>
    <w:rsid w:val="00165224"/>
    <w:rsid w:val="00165ADB"/>
    <w:rsid w:val="001666CF"/>
    <w:rsid w:val="00166A48"/>
    <w:rsid w:val="00167400"/>
    <w:rsid w:val="00167411"/>
    <w:rsid w:val="00167B63"/>
    <w:rsid w:val="00167DE9"/>
    <w:rsid w:val="00167F8F"/>
    <w:rsid w:val="00170321"/>
    <w:rsid w:val="0017082E"/>
    <w:rsid w:val="00170DBF"/>
    <w:rsid w:val="00170E71"/>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1CC"/>
    <w:rsid w:val="001762C7"/>
    <w:rsid w:val="001767EA"/>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1FC3"/>
    <w:rsid w:val="0018225B"/>
    <w:rsid w:val="001822EC"/>
    <w:rsid w:val="00182305"/>
    <w:rsid w:val="0018231D"/>
    <w:rsid w:val="0018235C"/>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BF1"/>
    <w:rsid w:val="00191C22"/>
    <w:rsid w:val="00191C2A"/>
    <w:rsid w:val="00192533"/>
    <w:rsid w:val="0019273D"/>
    <w:rsid w:val="00192D79"/>
    <w:rsid w:val="001930C6"/>
    <w:rsid w:val="001930D1"/>
    <w:rsid w:val="00193419"/>
    <w:rsid w:val="00193461"/>
    <w:rsid w:val="001934E9"/>
    <w:rsid w:val="00193835"/>
    <w:rsid w:val="00193872"/>
    <w:rsid w:val="00193AF8"/>
    <w:rsid w:val="00193C62"/>
    <w:rsid w:val="00193C99"/>
    <w:rsid w:val="001941DE"/>
    <w:rsid w:val="001947D8"/>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1ED7"/>
    <w:rsid w:val="001A2444"/>
    <w:rsid w:val="001A2486"/>
    <w:rsid w:val="001A25D8"/>
    <w:rsid w:val="001A298A"/>
    <w:rsid w:val="001A2CAC"/>
    <w:rsid w:val="001A2DEE"/>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99C"/>
    <w:rsid w:val="001A5BFD"/>
    <w:rsid w:val="001A5CB0"/>
    <w:rsid w:val="001A5F40"/>
    <w:rsid w:val="001A601A"/>
    <w:rsid w:val="001A63CE"/>
    <w:rsid w:val="001A64E5"/>
    <w:rsid w:val="001A651E"/>
    <w:rsid w:val="001A6628"/>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4815"/>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0F86"/>
    <w:rsid w:val="001C1729"/>
    <w:rsid w:val="001C18C4"/>
    <w:rsid w:val="001C19BF"/>
    <w:rsid w:val="001C1D09"/>
    <w:rsid w:val="001C2668"/>
    <w:rsid w:val="001C27C1"/>
    <w:rsid w:val="001C2BF1"/>
    <w:rsid w:val="001C2C15"/>
    <w:rsid w:val="001C347F"/>
    <w:rsid w:val="001C3A12"/>
    <w:rsid w:val="001C3C6B"/>
    <w:rsid w:val="001C43A2"/>
    <w:rsid w:val="001C4DCF"/>
    <w:rsid w:val="001C4F8A"/>
    <w:rsid w:val="001C4FDC"/>
    <w:rsid w:val="001C5001"/>
    <w:rsid w:val="001C57B1"/>
    <w:rsid w:val="001C5B6B"/>
    <w:rsid w:val="001C5BA7"/>
    <w:rsid w:val="001C6397"/>
    <w:rsid w:val="001C63E1"/>
    <w:rsid w:val="001C67B2"/>
    <w:rsid w:val="001C680B"/>
    <w:rsid w:val="001C687F"/>
    <w:rsid w:val="001C695F"/>
    <w:rsid w:val="001C6D14"/>
    <w:rsid w:val="001C6DD9"/>
    <w:rsid w:val="001C745A"/>
    <w:rsid w:val="001C766A"/>
    <w:rsid w:val="001C78F4"/>
    <w:rsid w:val="001C7B04"/>
    <w:rsid w:val="001C7B18"/>
    <w:rsid w:val="001C7C70"/>
    <w:rsid w:val="001D037B"/>
    <w:rsid w:val="001D09E8"/>
    <w:rsid w:val="001D0A5E"/>
    <w:rsid w:val="001D0C82"/>
    <w:rsid w:val="001D0C9F"/>
    <w:rsid w:val="001D0FAA"/>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19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A34"/>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485"/>
    <w:rsid w:val="001F663E"/>
    <w:rsid w:val="001F673D"/>
    <w:rsid w:val="001F6F1A"/>
    <w:rsid w:val="001F70D9"/>
    <w:rsid w:val="001F70F6"/>
    <w:rsid w:val="001F7257"/>
    <w:rsid w:val="001F76BD"/>
    <w:rsid w:val="001F7854"/>
    <w:rsid w:val="001F7AA6"/>
    <w:rsid w:val="001F7C04"/>
    <w:rsid w:val="001F7E71"/>
    <w:rsid w:val="0020003C"/>
    <w:rsid w:val="00200227"/>
    <w:rsid w:val="00200296"/>
    <w:rsid w:val="00200401"/>
    <w:rsid w:val="002004B8"/>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539"/>
    <w:rsid w:val="0020493D"/>
    <w:rsid w:val="00204CA9"/>
    <w:rsid w:val="00204F43"/>
    <w:rsid w:val="0020529F"/>
    <w:rsid w:val="002057D9"/>
    <w:rsid w:val="00205A85"/>
    <w:rsid w:val="00205AE4"/>
    <w:rsid w:val="00205E95"/>
    <w:rsid w:val="00207501"/>
    <w:rsid w:val="00207B1C"/>
    <w:rsid w:val="00207F19"/>
    <w:rsid w:val="0021021E"/>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598D"/>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2DA"/>
    <w:rsid w:val="002314E3"/>
    <w:rsid w:val="00231511"/>
    <w:rsid w:val="00231CF8"/>
    <w:rsid w:val="00231E67"/>
    <w:rsid w:val="002322FE"/>
    <w:rsid w:val="002323A4"/>
    <w:rsid w:val="002325B6"/>
    <w:rsid w:val="0023290C"/>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4DD1"/>
    <w:rsid w:val="00235042"/>
    <w:rsid w:val="002350C0"/>
    <w:rsid w:val="0023522F"/>
    <w:rsid w:val="002352C8"/>
    <w:rsid w:val="00235AA5"/>
    <w:rsid w:val="00235CD3"/>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8B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98"/>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0E"/>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D36"/>
    <w:rsid w:val="00277E89"/>
    <w:rsid w:val="0028005A"/>
    <w:rsid w:val="00280479"/>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D83"/>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5BC"/>
    <w:rsid w:val="00291CEC"/>
    <w:rsid w:val="00292117"/>
    <w:rsid w:val="00292183"/>
    <w:rsid w:val="002921A5"/>
    <w:rsid w:val="002923AD"/>
    <w:rsid w:val="00292714"/>
    <w:rsid w:val="00292ABD"/>
    <w:rsid w:val="00292AC1"/>
    <w:rsid w:val="00292B83"/>
    <w:rsid w:val="002930B2"/>
    <w:rsid w:val="002933AC"/>
    <w:rsid w:val="00293A08"/>
    <w:rsid w:val="00293CE3"/>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2F68"/>
    <w:rsid w:val="002A31A4"/>
    <w:rsid w:val="002A4078"/>
    <w:rsid w:val="002A414E"/>
    <w:rsid w:val="002A41AC"/>
    <w:rsid w:val="002A43F5"/>
    <w:rsid w:val="002A4B22"/>
    <w:rsid w:val="002A4D19"/>
    <w:rsid w:val="002A4EB9"/>
    <w:rsid w:val="002A4F4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311"/>
    <w:rsid w:val="002B7502"/>
    <w:rsid w:val="002B7726"/>
    <w:rsid w:val="002B779C"/>
    <w:rsid w:val="002B7C10"/>
    <w:rsid w:val="002B7C6C"/>
    <w:rsid w:val="002C0051"/>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890"/>
    <w:rsid w:val="002D3A91"/>
    <w:rsid w:val="002D3BD7"/>
    <w:rsid w:val="002D3CE4"/>
    <w:rsid w:val="002D3E9A"/>
    <w:rsid w:val="002D3F0F"/>
    <w:rsid w:val="002D42AE"/>
    <w:rsid w:val="002D4375"/>
    <w:rsid w:val="002D4456"/>
    <w:rsid w:val="002D4B3F"/>
    <w:rsid w:val="002D4D47"/>
    <w:rsid w:val="002D4E29"/>
    <w:rsid w:val="002D4E2A"/>
    <w:rsid w:val="002D4FAE"/>
    <w:rsid w:val="002D5114"/>
    <w:rsid w:val="002D56D5"/>
    <w:rsid w:val="002D57ED"/>
    <w:rsid w:val="002D5CDE"/>
    <w:rsid w:val="002D6506"/>
    <w:rsid w:val="002D66AC"/>
    <w:rsid w:val="002D6A95"/>
    <w:rsid w:val="002D6C4F"/>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2B"/>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10"/>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5EB1"/>
    <w:rsid w:val="00306288"/>
    <w:rsid w:val="0030640C"/>
    <w:rsid w:val="00306593"/>
    <w:rsid w:val="00306C5C"/>
    <w:rsid w:val="00306CC5"/>
    <w:rsid w:val="00306E80"/>
    <w:rsid w:val="00307098"/>
    <w:rsid w:val="00307232"/>
    <w:rsid w:val="00307F13"/>
    <w:rsid w:val="00310143"/>
    <w:rsid w:val="00310708"/>
    <w:rsid w:val="00310741"/>
    <w:rsid w:val="003110C3"/>
    <w:rsid w:val="00311238"/>
    <w:rsid w:val="0031145A"/>
    <w:rsid w:val="00311D8C"/>
    <w:rsid w:val="00312084"/>
    <w:rsid w:val="00312261"/>
    <w:rsid w:val="00312490"/>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9C"/>
    <w:rsid w:val="00322D43"/>
    <w:rsid w:val="00322D55"/>
    <w:rsid w:val="003232F7"/>
    <w:rsid w:val="00323453"/>
    <w:rsid w:val="003239A1"/>
    <w:rsid w:val="00323A17"/>
    <w:rsid w:val="0032457D"/>
    <w:rsid w:val="00324899"/>
    <w:rsid w:val="00324C08"/>
    <w:rsid w:val="00324D0E"/>
    <w:rsid w:val="00324FF3"/>
    <w:rsid w:val="003250E1"/>
    <w:rsid w:val="00325380"/>
    <w:rsid w:val="003255D6"/>
    <w:rsid w:val="0032571A"/>
    <w:rsid w:val="0032576B"/>
    <w:rsid w:val="00326075"/>
    <w:rsid w:val="00326349"/>
    <w:rsid w:val="003265F3"/>
    <w:rsid w:val="00326785"/>
    <w:rsid w:val="003269FD"/>
    <w:rsid w:val="00326D63"/>
    <w:rsid w:val="00326F46"/>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3F2"/>
    <w:rsid w:val="003345BA"/>
    <w:rsid w:val="00334680"/>
    <w:rsid w:val="0033475E"/>
    <w:rsid w:val="00334906"/>
    <w:rsid w:val="00335109"/>
    <w:rsid w:val="0033538F"/>
    <w:rsid w:val="003356BC"/>
    <w:rsid w:val="00335893"/>
    <w:rsid w:val="00335904"/>
    <w:rsid w:val="00335CDF"/>
    <w:rsid w:val="00335D96"/>
    <w:rsid w:val="00335FDB"/>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7AB"/>
    <w:rsid w:val="00344BFE"/>
    <w:rsid w:val="00344EF4"/>
    <w:rsid w:val="00345270"/>
    <w:rsid w:val="0034549A"/>
    <w:rsid w:val="003455CF"/>
    <w:rsid w:val="00345B19"/>
    <w:rsid w:val="0034639F"/>
    <w:rsid w:val="00346535"/>
    <w:rsid w:val="0034662B"/>
    <w:rsid w:val="00346981"/>
    <w:rsid w:val="0034711A"/>
    <w:rsid w:val="00347BFF"/>
    <w:rsid w:val="003501B4"/>
    <w:rsid w:val="00350574"/>
    <w:rsid w:val="003505DB"/>
    <w:rsid w:val="00350B40"/>
    <w:rsid w:val="00350F59"/>
    <w:rsid w:val="00351916"/>
    <w:rsid w:val="00351FAE"/>
    <w:rsid w:val="00352169"/>
    <w:rsid w:val="003521E2"/>
    <w:rsid w:val="003523B4"/>
    <w:rsid w:val="00352B0F"/>
    <w:rsid w:val="00352C2D"/>
    <w:rsid w:val="00352CFA"/>
    <w:rsid w:val="00353139"/>
    <w:rsid w:val="003531D8"/>
    <w:rsid w:val="00354181"/>
    <w:rsid w:val="003541FE"/>
    <w:rsid w:val="003543B5"/>
    <w:rsid w:val="003546DE"/>
    <w:rsid w:val="003556E1"/>
    <w:rsid w:val="00355B65"/>
    <w:rsid w:val="00355EF7"/>
    <w:rsid w:val="0035669A"/>
    <w:rsid w:val="003569A1"/>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67EAF"/>
    <w:rsid w:val="00370A03"/>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167"/>
    <w:rsid w:val="00376C0E"/>
    <w:rsid w:val="00376DCE"/>
    <w:rsid w:val="00377290"/>
    <w:rsid w:val="003772C5"/>
    <w:rsid w:val="003772F3"/>
    <w:rsid w:val="00377905"/>
    <w:rsid w:val="003779CB"/>
    <w:rsid w:val="00377DEF"/>
    <w:rsid w:val="00377E62"/>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5D9B"/>
    <w:rsid w:val="003860B2"/>
    <w:rsid w:val="0038621C"/>
    <w:rsid w:val="0038673E"/>
    <w:rsid w:val="00386A72"/>
    <w:rsid w:val="00386AE8"/>
    <w:rsid w:val="003870A5"/>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64E"/>
    <w:rsid w:val="0039784F"/>
    <w:rsid w:val="00397B72"/>
    <w:rsid w:val="00397BF1"/>
    <w:rsid w:val="00397C71"/>
    <w:rsid w:val="00397F2C"/>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AC4"/>
    <w:rsid w:val="003A2BB2"/>
    <w:rsid w:val="003A2DF5"/>
    <w:rsid w:val="003A2E8C"/>
    <w:rsid w:val="003A2F5D"/>
    <w:rsid w:val="003A3734"/>
    <w:rsid w:val="003A39BB"/>
    <w:rsid w:val="003A3A9A"/>
    <w:rsid w:val="003A3C73"/>
    <w:rsid w:val="003A3E91"/>
    <w:rsid w:val="003A3EFD"/>
    <w:rsid w:val="003A40D7"/>
    <w:rsid w:val="003A44B9"/>
    <w:rsid w:val="003A5B0E"/>
    <w:rsid w:val="003A5C37"/>
    <w:rsid w:val="003A5C9C"/>
    <w:rsid w:val="003A5D24"/>
    <w:rsid w:val="003A6063"/>
    <w:rsid w:val="003A64FD"/>
    <w:rsid w:val="003A6562"/>
    <w:rsid w:val="003A65EB"/>
    <w:rsid w:val="003A6A8B"/>
    <w:rsid w:val="003A6F4F"/>
    <w:rsid w:val="003A710B"/>
    <w:rsid w:val="003A787A"/>
    <w:rsid w:val="003A7B3E"/>
    <w:rsid w:val="003A7D11"/>
    <w:rsid w:val="003A7D65"/>
    <w:rsid w:val="003B0774"/>
    <w:rsid w:val="003B1503"/>
    <w:rsid w:val="003B1700"/>
    <w:rsid w:val="003B1765"/>
    <w:rsid w:val="003B18BA"/>
    <w:rsid w:val="003B1B30"/>
    <w:rsid w:val="003B1E48"/>
    <w:rsid w:val="003B1F2F"/>
    <w:rsid w:val="003B22E5"/>
    <w:rsid w:val="003B27C4"/>
    <w:rsid w:val="003B2F70"/>
    <w:rsid w:val="003B34F6"/>
    <w:rsid w:val="003B350C"/>
    <w:rsid w:val="003B3810"/>
    <w:rsid w:val="003B3888"/>
    <w:rsid w:val="003B3EF4"/>
    <w:rsid w:val="003B41FB"/>
    <w:rsid w:val="003B499C"/>
    <w:rsid w:val="003B4D09"/>
    <w:rsid w:val="003B4E5B"/>
    <w:rsid w:val="003B4F83"/>
    <w:rsid w:val="003B512C"/>
    <w:rsid w:val="003B51A6"/>
    <w:rsid w:val="003B5867"/>
    <w:rsid w:val="003B5F47"/>
    <w:rsid w:val="003B60BB"/>
    <w:rsid w:val="003B6206"/>
    <w:rsid w:val="003B6301"/>
    <w:rsid w:val="003B63CD"/>
    <w:rsid w:val="003B6797"/>
    <w:rsid w:val="003B6D71"/>
    <w:rsid w:val="003B6FD1"/>
    <w:rsid w:val="003B7135"/>
    <w:rsid w:val="003B728F"/>
    <w:rsid w:val="003B7424"/>
    <w:rsid w:val="003B75A3"/>
    <w:rsid w:val="003B7704"/>
    <w:rsid w:val="003B772B"/>
    <w:rsid w:val="003B7737"/>
    <w:rsid w:val="003C0248"/>
    <w:rsid w:val="003C09C1"/>
    <w:rsid w:val="003C0B3F"/>
    <w:rsid w:val="003C0C78"/>
    <w:rsid w:val="003C1002"/>
    <w:rsid w:val="003C10C7"/>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569"/>
    <w:rsid w:val="003C7B3C"/>
    <w:rsid w:val="003C7B87"/>
    <w:rsid w:val="003C7F29"/>
    <w:rsid w:val="003D01F4"/>
    <w:rsid w:val="003D0C22"/>
    <w:rsid w:val="003D0D45"/>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D7FFB"/>
    <w:rsid w:val="003E0199"/>
    <w:rsid w:val="003E06B9"/>
    <w:rsid w:val="003E0AF6"/>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A8C"/>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01"/>
    <w:rsid w:val="003F6746"/>
    <w:rsid w:val="003F7205"/>
    <w:rsid w:val="003F72C9"/>
    <w:rsid w:val="003F7828"/>
    <w:rsid w:val="003F78D4"/>
    <w:rsid w:val="003F7B5A"/>
    <w:rsid w:val="00400108"/>
    <w:rsid w:val="0040019C"/>
    <w:rsid w:val="00400372"/>
    <w:rsid w:val="004005F7"/>
    <w:rsid w:val="00400700"/>
    <w:rsid w:val="004007ED"/>
    <w:rsid w:val="0040087A"/>
    <w:rsid w:val="00400AEF"/>
    <w:rsid w:val="00400E06"/>
    <w:rsid w:val="0040122D"/>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3B"/>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EF"/>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4ED"/>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9E1"/>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5"/>
    <w:rsid w:val="00445BBB"/>
    <w:rsid w:val="00445C67"/>
    <w:rsid w:val="0044686A"/>
    <w:rsid w:val="004468BB"/>
    <w:rsid w:val="00446F09"/>
    <w:rsid w:val="004471CA"/>
    <w:rsid w:val="00447AE5"/>
    <w:rsid w:val="00447B79"/>
    <w:rsid w:val="0045009B"/>
    <w:rsid w:val="004507F3"/>
    <w:rsid w:val="00450819"/>
    <w:rsid w:val="00450B91"/>
    <w:rsid w:val="00451052"/>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E88"/>
    <w:rsid w:val="00456FD7"/>
    <w:rsid w:val="00457202"/>
    <w:rsid w:val="004579F2"/>
    <w:rsid w:val="00460566"/>
    <w:rsid w:val="00460915"/>
    <w:rsid w:val="00460AA9"/>
    <w:rsid w:val="00460EF5"/>
    <w:rsid w:val="00460F4B"/>
    <w:rsid w:val="00461039"/>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2C2"/>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427"/>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2C6"/>
    <w:rsid w:val="00494571"/>
    <w:rsid w:val="00494590"/>
    <w:rsid w:val="00494831"/>
    <w:rsid w:val="00494A2C"/>
    <w:rsid w:val="00494C4B"/>
    <w:rsid w:val="00495430"/>
    <w:rsid w:val="004954FE"/>
    <w:rsid w:val="004956CF"/>
    <w:rsid w:val="00495B41"/>
    <w:rsid w:val="00495BC3"/>
    <w:rsid w:val="00495C33"/>
    <w:rsid w:val="00496083"/>
    <w:rsid w:val="004963DF"/>
    <w:rsid w:val="00496574"/>
    <w:rsid w:val="00496B2D"/>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4F10"/>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B7A48"/>
    <w:rsid w:val="004C030F"/>
    <w:rsid w:val="004C0379"/>
    <w:rsid w:val="004C0525"/>
    <w:rsid w:val="004C05A8"/>
    <w:rsid w:val="004C0A1A"/>
    <w:rsid w:val="004C0C76"/>
    <w:rsid w:val="004C0E3E"/>
    <w:rsid w:val="004C1385"/>
    <w:rsid w:val="004C168C"/>
    <w:rsid w:val="004C23CC"/>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B7B"/>
    <w:rsid w:val="004D2C06"/>
    <w:rsid w:val="004D2E5D"/>
    <w:rsid w:val="004D2E6D"/>
    <w:rsid w:val="004D37FC"/>
    <w:rsid w:val="004D38B5"/>
    <w:rsid w:val="004D3F19"/>
    <w:rsid w:val="004D405F"/>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0B9F"/>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23F"/>
    <w:rsid w:val="0050068E"/>
    <w:rsid w:val="00500B61"/>
    <w:rsid w:val="00500E46"/>
    <w:rsid w:val="005010C9"/>
    <w:rsid w:val="0050133B"/>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665"/>
    <w:rsid w:val="0050697B"/>
    <w:rsid w:val="00507106"/>
    <w:rsid w:val="005073BD"/>
    <w:rsid w:val="00507522"/>
    <w:rsid w:val="005077FE"/>
    <w:rsid w:val="00507CC8"/>
    <w:rsid w:val="0051071B"/>
    <w:rsid w:val="00510EF4"/>
    <w:rsid w:val="005112BD"/>
    <w:rsid w:val="005112D6"/>
    <w:rsid w:val="005113CC"/>
    <w:rsid w:val="00511CCD"/>
    <w:rsid w:val="00511DFF"/>
    <w:rsid w:val="005122C9"/>
    <w:rsid w:val="0051272A"/>
    <w:rsid w:val="005129C3"/>
    <w:rsid w:val="00512DE8"/>
    <w:rsid w:val="0051301C"/>
    <w:rsid w:val="0051311D"/>
    <w:rsid w:val="0051357B"/>
    <w:rsid w:val="005137C0"/>
    <w:rsid w:val="00514099"/>
    <w:rsid w:val="00514156"/>
    <w:rsid w:val="00514498"/>
    <w:rsid w:val="0051462F"/>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729"/>
    <w:rsid w:val="00523F4A"/>
    <w:rsid w:val="00524869"/>
    <w:rsid w:val="005249EA"/>
    <w:rsid w:val="00525317"/>
    <w:rsid w:val="00525802"/>
    <w:rsid w:val="005258D0"/>
    <w:rsid w:val="00525914"/>
    <w:rsid w:val="00525B42"/>
    <w:rsid w:val="00525C7A"/>
    <w:rsid w:val="00526093"/>
    <w:rsid w:val="00526985"/>
    <w:rsid w:val="005269AC"/>
    <w:rsid w:val="00527725"/>
    <w:rsid w:val="00527E56"/>
    <w:rsid w:val="00527F32"/>
    <w:rsid w:val="00530271"/>
    <w:rsid w:val="0053036A"/>
    <w:rsid w:val="00530545"/>
    <w:rsid w:val="00530610"/>
    <w:rsid w:val="005308C1"/>
    <w:rsid w:val="00530E73"/>
    <w:rsid w:val="00530F6F"/>
    <w:rsid w:val="00530FF7"/>
    <w:rsid w:val="00531059"/>
    <w:rsid w:val="005311AC"/>
    <w:rsid w:val="00531323"/>
    <w:rsid w:val="00531440"/>
    <w:rsid w:val="005319BB"/>
    <w:rsid w:val="00531D36"/>
    <w:rsid w:val="00531F65"/>
    <w:rsid w:val="00532A2C"/>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93C"/>
    <w:rsid w:val="00536B08"/>
    <w:rsid w:val="00536B1B"/>
    <w:rsid w:val="00536B55"/>
    <w:rsid w:val="00536BE2"/>
    <w:rsid w:val="00536BE7"/>
    <w:rsid w:val="0053756F"/>
    <w:rsid w:val="00537C1E"/>
    <w:rsid w:val="00540018"/>
    <w:rsid w:val="00540622"/>
    <w:rsid w:val="00540647"/>
    <w:rsid w:val="005409F7"/>
    <w:rsid w:val="00540F69"/>
    <w:rsid w:val="0054178B"/>
    <w:rsid w:val="00541B1D"/>
    <w:rsid w:val="00541CA1"/>
    <w:rsid w:val="00541E66"/>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213"/>
    <w:rsid w:val="00546551"/>
    <w:rsid w:val="00546A2C"/>
    <w:rsid w:val="00547050"/>
    <w:rsid w:val="00547586"/>
    <w:rsid w:val="00547783"/>
    <w:rsid w:val="00547A81"/>
    <w:rsid w:val="00547D63"/>
    <w:rsid w:val="00547FF2"/>
    <w:rsid w:val="00550233"/>
    <w:rsid w:val="005502E1"/>
    <w:rsid w:val="00551160"/>
    <w:rsid w:val="00551407"/>
    <w:rsid w:val="00551466"/>
    <w:rsid w:val="00551B08"/>
    <w:rsid w:val="00551B0E"/>
    <w:rsid w:val="00552A0F"/>
    <w:rsid w:val="00552D44"/>
    <w:rsid w:val="00552EAC"/>
    <w:rsid w:val="0055301A"/>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1B"/>
    <w:rsid w:val="005578B3"/>
    <w:rsid w:val="005578BC"/>
    <w:rsid w:val="00557971"/>
    <w:rsid w:val="005579AD"/>
    <w:rsid w:val="00557F2E"/>
    <w:rsid w:val="0056034D"/>
    <w:rsid w:val="00560499"/>
    <w:rsid w:val="005609A9"/>
    <w:rsid w:val="0056162F"/>
    <w:rsid w:val="00561656"/>
    <w:rsid w:val="00561672"/>
    <w:rsid w:val="00561673"/>
    <w:rsid w:val="0056174F"/>
    <w:rsid w:val="00561801"/>
    <w:rsid w:val="0056195D"/>
    <w:rsid w:val="005619EB"/>
    <w:rsid w:val="00561B61"/>
    <w:rsid w:val="00561D67"/>
    <w:rsid w:val="00562776"/>
    <w:rsid w:val="00562AC7"/>
    <w:rsid w:val="00562CDF"/>
    <w:rsid w:val="00562D5C"/>
    <w:rsid w:val="00562DF2"/>
    <w:rsid w:val="00563198"/>
    <w:rsid w:val="00563706"/>
    <w:rsid w:val="00563A26"/>
    <w:rsid w:val="00563E29"/>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67E7E"/>
    <w:rsid w:val="005701F1"/>
    <w:rsid w:val="00570320"/>
    <w:rsid w:val="00570CE7"/>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66"/>
    <w:rsid w:val="005778D6"/>
    <w:rsid w:val="00577921"/>
    <w:rsid w:val="00580161"/>
    <w:rsid w:val="00580733"/>
    <w:rsid w:val="00580C41"/>
    <w:rsid w:val="00580E7A"/>
    <w:rsid w:val="00580EDB"/>
    <w:rsid w:val="0058164C"/>
    <w:rsid w:val="00581B95"/>
    <w:rsid w:val="00581C63"/>
    <w:rsid w:val="0058239F"/>
    <w:rsid w:val="00582AAB"/>
    <w:rsid w:val="00582D6C"/>
    <w:rsid w:val="005834A8"/>
    <w:rsid w:val="00583EC5"/>
    <w:rsid w:val="0058411E"/>
    <w:rsid w:val="00584686"/>
    <w:rsid w:val="00584880"/>
    <w:rsid w:val="00584AFE"/>
    <w:rsid w:val="00584B05"/>
    <w:rsid w:val="00584CA3"/>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0B9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9E4"/>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984"/>
    <w:rsid w:val="005A6ABB"/>
    <w:rsid w:val="005A6D64"/>
    <w:rsid w:val="005A6DCA"/>
    <w:rsid w:val="005A70F2"/>
    <w:rsid w:val="005A75B2"/>
    <w:rsid w:val="005A7785"/>
    <w:rsid w:val="005A79DD"/>
    <w:rsid w:val="005A7B85"/>
    <w:rsid w:val="005A7CBA"/>
    <w:rsid w:val="005A7CE1"/>
    <w:rsid w:val="005B029E"/>
    <w:rsid w:val="005B0370"/>
    <w:rsid w:val="005B0931"/>
    <w:rsid w:val="005B0AB2"/>
    <w:rsid w:val="005B0B7F"/>
    <w:rsid w:val="005B12FA"/>
    <w:rsid w:val="005B1863"/>
    <w:rsid w:val="005B21AA"/>
    <w:rsid w:val="005B23DF"/>
    <w:rsid w:val="005B262B"/>
    <w:rsid w:val="005B2B98"/>
    <w:rsid w:val="005B2BA8"/>
    <w:rsid w:val="005B2C84"/>
    <w:rsid w:val="005B2E3D"/>
    <w:rsid w:val="005B303E"/>
    <w:rsid w:val="005B30BF"/>
    <w:rsid w:val="005B30E8"/>
    <w:rsid w:val="005B3495"/>
    <w:rsid w:val="005B36C5"/>
    <w:rsid w:val="005B3CE7"/>
    <w:rsid w:val="005B3E19"/>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ACD"/>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4AD0"/>
    <w:rsid w:val="005C5026"/>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A3B"/>
    <w:rsid w:val="005D1C6C"/>
    <w:rsid w:val="005D1D77"/>
    <w:rsid w:val="005D2158"/>
    <w:rsid w:val="005D2273"/>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499C"/>
    <w:rsid w:val="005D5502"/>
    <w:rsid w:val="005D5C8D"/>
    <w:rsid w:val="005D5DB9"/>
    <w:rsid w:val="005D5FBD"/>
    <w:rsid w:val="005D6B63"/>
    <w:rsid w:val="005D6D70"/>
    <w:rsid w:val="005D73CA"/>
    <w:rsid w:val="005D74E7"/>
    <w:rsid w:val="005D7A59"/>
    <w:rsid w:val="005D7B8C"/>
    <w:rsid w:val="005E06B1"/>
    <w:rsid w:val="005E0A29"/>
    <w:rsid w:val="005E16C7"/>
    <w:rsid w:val="005E19FB"/>
    <w:rsid w:val="005E1DA6"/>
    <w:rsid w:val="005E1FEF"/>
    <w:rsid w:val="005E2140"/>
    <w:rsid w:val="005E24F6"/>
    <w:rsid w:val="005E27D7"/>
    <w:rsid w:val="005E298E"/>
    <w:rsid w:val="005E3B04"/>
    <w:rsid w:val="005E3DE9"/>
    <w:rsid w:val="005E4083"/>
    <w:rsid w:val="005E41C8"/>
    <w:rsid w:val="005E44EA"/>
    <w:rsid w:val="005E4DE6"/>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906"/>
    <w:rsid w:val="00602D2B"/>
    <w:rsid w:val="00602D99"/>
    <w:rsid w:val="00603397"/>
    <w:rsid w:val="00603519"/>
    <w:rsid w:val="00603763"/>
    <w:rsid w:val="00603B2E"/>
    <w:rsid w:val="00603BC5"/>
    <w:rsid w:val="00603E1D"/>
    <w:rsid w:val="006040B6"/>
    <w:rsid w:val="00604127"/>
    <w:rsid w:val="0060416B"/>
    <w:rsid w:val="006041A4"/>
    <w:rsid w:val="00604446"/>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79"/>
    <w:rsid w:val="00607ABA"/>
    <w:rsid w:val="00607B43"/>
    <w:rsid w:val="00607F9F"/>
    <w:rsid w:val="00610286"/>
    <w:rsid w:val="0061029C"/>
    <w:rsid w:val="00610498"/>
    <w:rsid w:val="006104E3"/>
    <w:rsid w:val="0061079A"/>
    <w:rsid w:val="006111A3"/>
    <w:rsid w:val="0061128B"/>
    <w:rsid w:val="006113A6"/>
    <w:rsid w:val="006116DD"/>
    <w:rsid w:val="0061229E"/>
    <w:rsid w:val="00612C87"/>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911"/>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20E"/>
    <w:rsid w:val="00633336"/>
    <w:rsid w:val="00633792"/>
    <w:rsid w:val="00633CCF"/>
    <w:rsid w:val="00633F17"/>
    <w:rsid w:val="006341A0"/>
    <w:rsid w:val="00634D90"/>
    <w:rsid w:val="00635601"/>
    <w:rsid w:val="0063571B"/>
    <w:rsid w:val="00635933"/>
    <w:rsid w:val="0063599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C6C"/>
    <w:rsid w:val="00642EDB"/>
    <w:rsid w:val="0064413B"/>
    <w:rsid w:val="00644739"/>
    <w:rsid w:val="006448BB"/>
    <w:rsid w:val="0064496F"/>
    <w:rsid w:val="0064498B"/>
    <w:rsid w:val="00644C24"/>
    <w:rsid w:val="00644D13"/>
    <w:rsid w:val="0064528D"/>
    <w:rsid w:val="00645509"/>
    <w:rsid w:val="00645589"/>
    <w:rsid w:val="0064559B"/>
    <w:rsid w:val="00645606"/>
    <w:rsid w:val="0064571A"/>
    <w:rsid w:val="006458B8"/>
    <w:rsid w:val="00645A9B"/>
    <w:rsid w:val="00645BE3"/>
    <w:rsid w:val="00645CA9"/>
    <w:rsid w:val="00645F80"/>
    <w:rsid w:val="0064626B"/>
    <w:rsid w:val="00646A1A"/>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1F59"/>
    <w:rsid w:val="006521F8"/>
    <w:rsid w:val="00652206"/>
    <w:rsid w:val="00652226"/>
    <w:rsid w:val="006523F8"/>
    <w:rsid w:val="0065255B"/>
    <w:rsid w:val="0065257F"/>
    <w:rsid w:val="00652785"/>
    <w:rsid w:val="006528DC"/>
    <w:rsid w:val="00652E6F"/>
    <w:rsid w:val="00652F69"/>
    <w:rsid w:val="00652FBA"/>
    <w:rsid w:val="006530A9"/>
    <w:rsid w:val="006534B0"/>
    <w:rsid w:val="006536A1"/>
    <w:rsid w:val="006537C5"/>
    <w:rsid w:val="0065387F"/>
    <w:rsid w:val="00653E08"/>
    <w:rsid w:val="00653EEC"/>
    <w:rsid w:val="00654B3C"/>
    <w:rsid w:val="006550BB"/>
    <w:rsid w:val="006554BB"/>
    <w:rsid w:val="006554D5"/>
    <w:rsid w:val="00655B26"/>
    <w:rsid w:val="00655DFE"/>
    <w:rsid w:val="00656198"/>
    <w:rsid w:val="0065692B"/>
    <w:rsid w:val="00656B14"/>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AA"/>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D23"/>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4DE5"/>
    <w:rsid w:val="0067503C"/>
    <w:rsid w:val="00675448"/>
    <w:rsid w:val="00675A19"/>
    <w:rsid w:val="00675CF2"/>
    <w:rsid w:val="00675E28"/>
    <w:rsid w:val="00675FC0"/>
    <w:rsid w:val="00676135"/>
    <w:rsid w:val="00676341"/>
    <w:rsid w:val="006769FC"/>
    <w:rsid w:val="00676DD5"/>
    <w:rsid w:val="00676E7E"/>
    <w:rsid w:val="00676FAE"/>
    <w:rsid w:val="00676FE1"/>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2D92"/>
    <w:rsid w:val="00683352"/>
    <w:rsid w:val="006836CB"/>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AB4"/>
    <w:rsid w:val="00695DF6"/>
    <w:rsid w:val="00695F01"/>
    <w:rsid w:val="00696647"/>
    <w:rsid w:val="006966E9"/>
    <w:rsid w:val="006967B1"/>
    <w:rsid w:val="00696D69"/>
    <w:rsid w:val="00696E19"/>
    <w:rsid w:val="00697182"/>
    <w:rsid w:val="006972AE"/>
    <w:rsid w:val="0069740E"/>
    <w:rsid w:val="006974A2"/>
    <w:rsid w:val="0069763B"/>
    <w:rsid w:val="0069787D"/>
    <w:rsid w:val="006978D7"/>
    <w:rsid w:val="00697980"/>
    <w:rsid w:val="00697B21"/>
    <w:rsid w:val="00697CF6"/>
    <w:rsid w:val="00697F51"/>
    <w:rsid w:val="006A03CC"/>
    <w:rsid w:val="006A0911"/>
    <w:rsid w:val="006A0C53"/>
    <w:rsid w:val="006A0CD4"/>
    <w:rsid w:val="006A0ECC"/>
    <w:rsid w:val="006A10BD"/>
    <w:rsid w:val="006A10CD"/>
    <w:rsid w:val="006A14D2"/>
    <w:rsid w:val="006A190E"/>
    <w:rsid w:val="006A1A2F"/>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49C1"/>
    <w:rsid w:val="006B59A3"/>
    <w:rsid w:val="006B5C25"/>
    <w:rsid w:val="006B5D06"/>
    <w:rsid w:val="006B61AB"/>
    <w:rsid w:val="006B64CB"/>
    <w:rsid w:val="006B7204"/>
    <w:rsid w:val="006B727C"/>
    <w:rsid w:val="006B7869"/>
    <w:rsid w:val="006B7F69"/>
    <w:rsid w:val="006C053E"/>
    <w:rsid w:val="006C0F63"/>
    <w:rsid w:val="006C11F6"/>
    <w:rsid w:val="006C17D1"/>
    <w:rsid w:val="006C1B77"/>
    <w:rsid w:val="006C22C9"/>
    <w:rsid w:val="006C262C"/>
    <w:rsid w:val="006C2DC0"/>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35"/>
    <w:rsid w:val="006C6D52"/>
    <w:rsid w:val="006C6E4B"/>
    <w:rsid w:val="006C7254"/>
    <w:rsid w:val="006C79EC"/>
    <w:rsid w:val="006D069D"/>
    <w:rsid w:val="006D0E7F"/>
    <w:rsid w:val="006D1487"/>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255"/>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37"/>
    <w:rsid w:val="006E2FB7"/>
    <w:rsid w:val="006E32D9"/>
    <w:rsid w:val="006E32DA"/>
    <w:rsid w:val="006E341B"/>
    <w:rsid w:val="006E3618"/>
    <w:rsid w:val="006E399B"/>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9E8"/>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0CB3"/>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72"/>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21E"/>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4DAA"/>
    <w:rsid w:val="00735076"/>
    <w:rsid w:val="00735923"/>
    <w:rsid w:val="00735D61"/>
    <w:rsid w:val="00736C5A"/>
    <w:rsid w:val="00736DE4"/>
    <w:rsid w:val="007370C4"/>
    <w:rsid w:val="00737177"/>
    <w:rsid w:val="00737727"/>
    <w:rsid w:val="00737887"/>
    <w:rsid w:val="00737D9E"/>
    <w:rsid w:val="00740245"/>
    <w:rsid w:val="007402CC"/>
    <w:rsid w:val="0074057C"/>
    <w:rsid w:val="0074061B"/>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42"/>
    <w:rsid w:val="0074315D"/>
    <w:rsid w:val="007431F6"/>
    <w:rsid w:val="00743576"/>
    <w:rsid w:val="007438BC"/>
    <w:rsid w:val="007438F4"/>
    <w:rsid w:val="00743D0E"/>
    <w:rsid w:val="00743D5F"/>
    <w:rsid w:val="0074405D"/>
    <w:rsid w:val="007441D8"/>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33"/>
    <w:rsid w:val="00751848"/>
    <w:rsid w:val="007520B9"/>
    <w:rsid w:val="007520FC"/>
    <w:rsid w:val="00752324"/>
    <w:rsid w:val="00752560"/>
    <w:rsid w:val="0075385F"/>
    <w:rsid w:val="00753D04"/>
    <w:rsid w:val="00753D7C"/>
    <w:rsid w:val="0075456B"/>
    <w:rsid w:val="00754643"/>
    <w:rsid w:val="007546FD"/>
    <w:rsid w:val="00754A33"/>
    <w:rsid w:val="00754FCB"/>
    <w:rsid w:val="007552F9"/>
    <w:rsid w:val="0075530E"/>
    <w:rsid w:val="0075568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1CE"/>
    <w:rsid w:val="00764E33"/>
    <w:rsid w:val="007657FB"/>
    <w:rsid w:val="00765FD7"/>
    <w:rsid w:val="0076626B"/>
    <w:rsid w:val="0076670E"/>
    <w:rsid w:val="00766AA0"/>
    <w:rsid w:val="00766B3D"/>
    <w:rsid w:val="00766BE2"/>
    <w:rsid w:val="00766C16"/>
    <w:rsid w:val="007675AE"/>
    <w:rsid w:val="007679A5"/>
    <w:rsid w:val="00767A71"/>
    <w:rsid w:val="00767E33"/>
    <w:rsid w:val="007703E8"/>
    <w:rsid w:val="00770659"/>
    <w:rsid w:val="00771210"/>
    <w:rsid w:val="00771278"/>
    <w:rsid w:val="00771E0B"/>
    <w:rsid w:val="00771E81"/>
    <w:rsid w:val="00772AE7"/>
    <w:rsid w:val="00772C82"/>
    <w:rsid w:val="00773002"/>
    <w:rsid w:val="00773965"/>
    <w:rsid w:val="00774704"/>
    <w:rsid w:val="00774D31"/>
    <w:rsid w:val="00774E81"/>
    <w:rsid w:val="0077514B"/>
    <w:rsid w:val="00775BA1"/>
    <w:rsid w:val="00775FC5"/>
    <w:rsid w:val="00776A22"/>
    <w:rsid w:val="00776E3C"/>
    <w:rsid w:val="00777780"/>
    <w:rsid w:val="007778E7"/>
    <w:rsid w:val="007779B7"/>
    <w:rsid w:val="007801E1"/>
    <w:rsid w:val="00780719"/>
    <w:rsid w:val="00780EA4"/>
    <w:rsid w:val="00780F55"/>
    <w:rsid w:val="0078115B"/>
    <w:rsid w:val="0078186F"/>
    <w:rsid w:val="00782330"/>
    <w:rsid w:val="007824AB"/>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71B"/>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5C3"/>
    <w:rsid w:val="00794A68"/>
    <w:rsid w:val="00794B3D"/>
    <w:rsid w:val="00795542"/>
    <w:rsid w:val="007955E5"/>
    <w:rsid w:val="0079575A"/>
    <w:rsid w:val="00795ACD"/>
    <w:rsid w:val="00795B94"/>
    <w:rsid w:val="00795BEA"/>
    <w:rsid w:val="00795EE6"/>
    <w:rsid w:val="00795FDE"/>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20"/>
    <w:rsid w:val="007A3DF8"/>
    <w:rsid w:val="007A410C"/>
    <w:rsid w:val="007A4A7D"/>
    <w:rsid w:val="007A4AFD"/>
    <w:rsid w:val="007A5157"/>
    <w:rsid w:val="007A53C8"/>
    <w:rsid w:val="007A53C9"/>
    <w:rsid w:val="007A5FFE"/>
    <w:rsid w:val="007A60AD"/>
    <w:rsid w:val="007A611F"/>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271"/>
    <w:rsid w:val="007C4C9A"/>
    <w:rsid w:val="007C515C"/>
    <w:rsid w:val="007C5688"/>
    <w:rsid w:val="007C5940"/>
    <w:rsid w:val="007C5F15"/>
    <w:rsid w:val="007C6902"/>
    <w:rsid w:val="007C6FB0"/>
    <w:rsid w:val="007C6FB3"/>
    <w:rsid w:val="007C7353"/>
    <w:rsid w:val="007C73CF"/>
    <w:rsid w:val="007C73E4"/>
    <w:rsid w:val="007C75F0"/>
    <w:rsid w:val="007D0619"/>
    <w:rsid w:val="007D06AD"/>
    <w:rsid w:val="007D08F4"/>
    <w:rsid w:val="007D0C6E"/>
    <w:rsid w:val="007D1201"/>
    <w:rsid w:val="007D173F"/>
    <w:rsid w:val="007D1FD1"/>
    <w:rsid w:val="007D2026"/>
    <w:rsid w:val="007D22C0"/>
    <w:rsid w:val="007D28FB"/>
    <w:rsid w:val="007D2A6F"/>
    <w:rsid w:val="007D2FA2"/>
    <w:rsid w:val="007D33A0"/>
    <w:rsid w:val="007D3754"/>
    <w:rsid w:val="007D389F"/>
    <w:rsid w:val="007D38BF"/>
    <w:rsid w:val="007D3DD6"/>
    <w:rsid w:val="007D3DEB"/>
    <w:rsid w:val="007D3FCA"/>
    <w:rsid w:val="007D4EAB"/>
    <w:rsid w:val="007D512E"/>
    <w:rsid w:val="007D52B9"/>
    <w:rsid w:val="007D533B"/>
    <w:rsid w:val="007D55E3"/>
    <w:rsid w:val="007D567F"/>
    <w:rsid w:val="007D5C41"/>
    <w:rsid w:val="007D5FC0"/>
    <w:rsid w:val="007D60E8"/>
    <w:rsid w:val="007D6286"/>
    <w:rsid w:val="007D6362"/>
    <w:rsid w:val="007D6866"/>
    <w:rsid w:val="007D68E8"/>
    <w:rsid w:val="007D6AFB"/>
    <w:rsid w:val="007D6C47"/>
    <w:rsid w:val="007D6DF4"/>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303"/>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A4A"/>
    <w:rsid w:val="007F4B71"/>
    <w:rsid w:val="007F5609"/>
    <w:rsid w:val="007F56BD"/>
    <w:rsid w:val="007F5D63"/>
    <w:rsid w:val="007F5E92"/>
    <w:rsid w:val="007F5EB3"/>
    <w:rsid w:val="007F608F"/>
    <w:rsid w:val="007F635E"/>
    <w:rsid w:val="007F66EF"/>
    <w:rsid w:val="007F69CB"/>
    <w:rsid w:val="007F6CDE"/>
    <w:rsid w:val="007F71F6"/>
    <w:rsid w:val="007F71F9"/>
    <w:rsid w:val="007F75B9"/>
    <w:rsid w:val="007F7677"/>
    <w:rsid w:val="007F7A8E"/>
    <w:rsid w:val="007F7D5B"/>
    <w:rsid w:val="007F7E5F"/>
    <w:rsid w:val="007F7E8E"/>
    <w:rsid w:val="008000BA"/>
    <w:rsid w:val="00800289"/>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1B"/>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56E"/>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8F6"/>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2FD7"/>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3FEE"/>
    <w:rsid w:val="00834230"/>
    <w:rsid w:val="00834566"/>
    <w:rsid w:val="00834611"/>
    <w:rsid w:val="00834878"/>
    <w:rsid w:val="00834957"/>
    <w:rsid w:val="00834D1C"/>
    <w:rsid w:val="00835416"/>
    <w:rsid w:val="0083548E"/>
    <w:rsid w:val="00835547"/>
    <w:rsid w:val="008359F9"/>
    <w:rsid w:val="00835DE2"/>
    <w:rsid w:val="00835E74"/>
    <w:rsid w:val="00835F3C"/>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B5B"/>
    <w:rsid w:val="00844CD9"/>
    <w:rsid w:val="00844EAB"/>
    <w:rsid w:val="00845823"/>
    <w:rsid w:val="00845A4E"/>
    <w:rsid w:val="00845D46"/>
    <w:rsid w:val="00845EA3"/>
    <w:rsid w:val="008464AB"/>
    <w:rsid w:val="008465A6"/>
    <w:rsid w:val="008469B5"/>
    <w:rsid w:val="00846A06"/>
    <w:rsid w:val="00846B70"/>
    <w:rsid w:val="00846EBF"/>
    <w:rsid w:val="00846F28"/>
    <w:rsid w:val="00846F5E"/>
    <w:rsid w:val="00847042"/>
    <w:rsid w:val="00847401"/>
    <w:rsid w:val="00850303"/>
    <w:rsid w:val="0085058B"/>
    <w:rsid w:val="008508E9"/>
    <w:rsid w:val="00850AE5"/>
    <w:rsid w:val="00850E79"/>
    <w:rsid w:val="00850EBB"/>
    <w:rsid w:val="00850F7F"/>
    <w:rsid w:val="0085164B"/>
    <w:rsid w:val="00851A77"/>
    <w:rsid w:val="00851BA4"/>
    <w:rsid w:val="00851D35"/>
    <w:rsid w:val="00851FA0"/>
    <w:rsid w:val="00851FF4"/>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321"/>
    <w:rsid w:val="00861426"/>
    <w:rsid w:val="00861991"/>
    <w:rsid w:val="008619D7"/>
    <w:rsid w:val="00861CBC"/>
    <w:rsid w:val="00861CBF"/>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529"/>
    <w:rsid w:val="0087367C"/>
    <w:rsid w:val="00873943"/>
    <w:rsid w:val="00873B52"/>
    <w:rsid w:val="00873DB5"/>
    <w:rsid w:val="00873FFF"/>
    <w:rsid w:val="008742BE"/>
    <w:rsid w:val="00874941"/>
    <w:rsid w:val="00874C34"/>
    <w:rsid w:val="00875090"/>
    <w:rsid w:val="008755BC"/>
    <w:rsid w:val="00875697"/>
    <w:rsid w:val="008759EA"/>
    <w:rsid w:val="00875C37"/>
    <w:rsid w:val="00875EAE"/>
    <w:rsid w:val="00876653"/>
    <w:rsid w:val="00877316"/>
    <w:rsid w:val="00877356"/>
    <w:rsid w:val="00877C2A"/>
    <w:rsid w:val="00877F07"/>
    <w:rsid w:val="008800DB"/>
    <w:rsid w:val="008801AE"/>
    <w:rsid w:val="008802AB"/>
    <w:rsid w:val="008802CF"/>
    <w:rsid w:val="008803D3"/>
    <w:rsid w:val="008803E7"/>
    <w:rsid w:val="00880F79"/>
    <w:rsid w:val="008813C6"/>
    <w:rsid w:val="008818B6"/>
    <w:rsid w:val="00881971"/>
    <w:rsid w:val="008819CD"/>
    <w:rsid w:val="00881BB1"/>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5F5D"/>
    <w:rsid w:val="0088622C"/>
    <w:rsid w:val="008868C5"/>
    <w:rsid w:val="00886F6E"/>
    <w:rsid w:val="00886F98"/>
    <w:rsid w:val="008874B4"/>
    <w:rsid w:val="008874EA"/>
    <w:rsid w:val="00887989"/>
    <w:rsid w:val="00890108"/>
    <w:rsid w:val="0089032F"/>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6E"/>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49D"/>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09F"/>
    <w:rsid w:val="008B445D"/>
    <w:rsid w:val="008B461C"/>
    <w:rsid w:val="008B4E5A"/>
    <w:rsid w:val="008B4F35"/>
    <w:rsid w:val="008B51D9"/>
    <w:rsid w:val="008B57AA"/>
    <w:rsid w:val="008B57FE"/>
    <w:rsid w:val="008B5977"/>
    <w:rsid w:val="008B5F2C"/>
    <w:rsid w:val="008B5F5E"/>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0C18"/>
    <w:rsid w:val="008D10B8"/>
    <w:rsid w:val="008D1364"/>
    <w:rsid w:val="008D170B"/>
    <w:rsid w:val="008D1A47"/>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1419"/>
    <w:rsid w:val="008E1517"/>
    <w:rsid w:val="008E2013"/>
    <w:rsid w:val="008E246F"/>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5CA3"/>
    <w:rsid w:val="008F6045"/>
    <w:rsid w:val="008F6D46"/>
    <w:rsid w:val="008F714A"/>
    <w:rsid w:val="008F7815"/>
    <w:rsid w:val="008F7D7C"/>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119"/>
    <w:rsid w:val="00905889"/>
    <w:rsid w:val="00905D0A"/>
    <w:rsid w:val="0090613D"/>
    <w:rsid w:val="009064D7"/>
    <w:rsid w:val="0090659E"/>
    <w:rsid w:val="00906696"/>
    <w:rsid w:val="0090688E"/>
    <w:rsid w:val="00906BB2"/>
    <w:rsid w:val="00906D0A"/>
    <w:rsid w:val="00906E7F"/>
    <w:rsid w:val="00907444"/>
    <w:rsid w:val="009074FE"/>
    <w:rsid w:val="00907B95"/>
    <w:rsid w:val="00907FE3"/>
    <w:rsid w:val="009100D3"/>
    <w:rsid w:val="0091047B"/>
    <w:rsid w:val="00910759"/>
    <w:rsid w:val="00910A61"/>
    <w:rsid w:val="00910F52"/>
    <w:rsid w:val="00911150"/>
    <w:rsid w:val="009111A8"/>
    <w:rsid w:val="009112C8"/>
    <w:rsid w:val="009128BD"/>
    <w:rsid w:val="009128F7"/>
    <w:rsid w:val="009129B5"/>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2D"/>
    <w:rsid w:val="00916B99"/>
    <w:rsid w:val="00916CB9"/>
    <w:rsid w:val="00916DA1"/>
    <w:rsid w:val="00916E4E"/>
    <w:rsid w:val="00917225"/>
    <w:rsid w:val="0091745B"/>
    <w:rsid w:val="00917EC1"/>
    <w:rsid w:val="00920AE2"/>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656"/>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70"/>
    <w:rsid w:val="009412C7"/>
    <w:rsid w:val="00941380"/>
    <w:rsid w:val="0094152D"/>
    <w:rsid w:val="00941ABE"/>
    <w:rsid w:val="00941E30"/>
    <w:rsid w:val="00941FDB"/>
    <w:rsid w:val="009427A8"/>
    <w:rsid w:val="00942C4E"/>
    <w:rsid w:val="00942CCC"/>
    <w:rsid w:val="009430CF"/>
    <w:rsid w:val="00943DD6"/>
    <w:rsid w:val="00943FB6"/>
    <w:rsid w:val="00944220"/>
    <w:rsid w:val="00944CDA"/>
    <w:rsid w:val="00944F63"/>
    <w:rsid w:val="009451A4"/>
    <w:rsid w:val="0094559D"/>
    <w:rsid w:val="00945BFF"/>
    <w:rsid w:val="00945C87"/>
    <w:rsid w:val="00945CB8"/>
    <w:rsid w:val="00945E3F"/>
    <w:rsid w:val="0094622C"/>
    <w:rsid w:val="00946365"/>
    <w:rsid w:val="00946894"/>
    <w:rsid w:val="009468C7"/>
    <w:rsid w:val="0094697A"/>
    <w:rsid w:val="00946D0D"/>
    <w:rsid w:val="00947280"/>
    <w:rsid w:val="00947435"/>
    <w:rsid w:val="009474B4"/>
    <w:rsid w:val="00947610"/>
    <w:rsid w:val="0094762B"/>
    <w:rsid w:val="00947640"/>
    <w:rsid w:val="00947B34"/>
    <w:rsid w:val="00947B5E"/>
    <w:rsid w:val="00950107"/>
    <w:rsid w:val="00950BE5"/>
    <w:rsid w:val="00950CAE"/>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5B65"/>
    <w:rsid w:val="009563FA"/>
    <w:rsid w:val="0095654B"/>
    <w:rsid w:val="009568EF"/>
    <w:rsid w:val="0095691B"/>
    <w:rsid w:val="00957211"/>
    <w:rsid w:val="00957ADC"/>
    <w:rsid w:val="00960554"/>
    <w:rsid w:val="009605EA"/>
    <w:rsid w:val="0096078E"/>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3F67"/>
    <w:rsid w:val="009647EA"/>
    <w:rsid w:val="0096485E"/>
    <w:rsid w:val="00964939"/>
    <w:rsid w:val="00964C50"/>
    <w:rsid w:val="00965AC6"/>
    <w:rsid w:val="00965ADE"/>
    <w:rsid w:val="00965BE5"/>
    <w:rsid w:val="009662D5"/>
    <w:rsid w:val="00966918"/>
    <w:rsid w:val="00967650"/>
    <w:rsid w:val="0096787E"/>
    <w:rsid w:val="00967A5D"/>
    <w:rsid w:val="00967AF0"/>
    <w:rsid w:val="00967CF5"/>
    <w:rsid w:val="009705B8"/>
    <w:rsid w:val="00970714"/>
    <w:rsid w:val="00970786"/>
    <w:rsid w:val="00970CA4"/>
    <w:rsid w:val="009714FD"/>
    <w:rsid w:val="00971506"/>
    <w:rsid w:val="009717AC"/>
    <w:rsid w:val="00971BF4"/>
    <w:rsid w:val="00971CB9"/>
    <w:rsid w:val="00971F52"/>
    <w:rsid w:val="00971F66"/>
    <w:rsid w:val="009721D2"/>
    <w:rsid w:val="00972895"/>
    <w:rsid w:val="00972A65"/>
    <w:rsid w:val="00972B6C"/>
    <w:rsid w:val="009736B3"/>
    <w:rsid w:val="00973D49"/>
    <w:rsid w:val="00973FE4"/>
    <w:rsid w:val="00974A5A"/>
    <w:rsid w:val="00974AA4"/>
    <w:rsid w:val="0097579D"/>
    <w:rsid w:val="00975886"/>
    <w:rsid w:val="009758BE"/>
    <w:rsid w:val="00975A90"/>
    <w:rsid w:val="009760CE"/>
    <w:rsid w:val="0097665C"/>
    <w:rsid w:val="0097686D"/>
    <w:rsid w:val="00976A18"/>
    <w:rsid w:val="00976BE4"/>
    <w:rsid w:val="00976E70"/>
    <w:rsid w:val="009771FC"/>
    <w:rsid w:val="0097740F"/>
    <w:rsid w:val="009775C3"/>
    <w:rsid w:val="009776D0"/>
    <w:rsid w:val="00977751"/>
    <w:rsid w:val="00977CB5"/>
    <w:rsid w:val="00977DE5"/>
    <w:rsid w:val="00977E71"/>
    <w:rsid w:val="00980914"/>
    <w:rsid w:val="00980FA3"/>
    <w:rsid w:val="0098122F"/>
    <w:rsid w:val="00981242"/>
    <w:rsid w:val="009813A6"/>
    <w:rsid w:val="00981403"/>
    <w:rsid w:val="0098165F"/>
    <w:rsid w:val="009817D8"/>
    <w:rsid w:val="00981A1E"/>
    <w:rsid w:val="00981B87"/>
    <w:rsid w:val="00982057"/>
    <w:rsid w:val="0098260C"/>
    <w:rsid w:val="0098266E"/>
    <w:rsid w:val="00982B32"/>
    <w:rsid w:val="0098339B"/>
    <w:rsid w:val="00983941"/>
    <w:rsid w:val="00983CDC"/>
    <w:rsid w:val="00983F5C"/>
    <w:rsid w:val="00984819"/>
    <w:rsid w:val="009849B3"/>
    <w:rsid w:val="00984F0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235"/>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7F3"/>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7F"/>
    <w:rsid w:val="009B6EB1"/>
    <w:rsid w:val="009B752C"/>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516"/>
    <w:rsid w:val="009C27DC"/>
    <w:rsid w:val="009C2895"/>
    <w:rsid w:val="009C37FF"/>
    <w:rsid w:val="009C420F"/>
    <w:rsid w:val="009C4444"/>
    <w:rsid w:val="009C4B02"/>
    <w:rsid w:val="009C4CB4"/>
    <w:rsid w:val="009C4EBC"/>
    <w:rsid w:val="009C5126"/>
    <w:rsid w:val="009C54A0"/>
    <w:rsid w:val="009C566C"/>
    <w:rsid w:val="009C5B3E"/>
    <w:rsid w:val="009C5C14"/>
    <w:rsid w:val="009C63C0"/>
    <w:rsid w:val="009C6470"/>
    <w:rsid w:val="009C689F"/>
    <w:rsid w:val="009C6A5A"/>
    <w:rsid w:val="009C6BBE"/>
    <w:rsid w:val="009C6E62"/>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553"/>
    <w:rsid w:val="009D3731"/>
    <w:rsid w:val="009D3A2E"/>
    <w:rsid w:val="009D3D2F"/>
    <w:rsid w:val="009D44B1"/>
    <w:rsid w:val="009D4C2A"/>
    <w:rsid w:val="009D4D52"/>
    <w:rsid w:val="009D4D64"/>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E0C"/>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A81"/>
    <w:rsid w:val="009E4BFF"/>
    <w:rsid w:val="009E4CA3"/>
    <w:rsid w:val="009E4F04"/>
    <w:rsid w:val="009E508B"/>
    <w:rsid w:val="009E50D7"/>
    <w:rsid w:val="009E580F"/>
    <w:rsid w:val="009E5CF2"/>
    <w:rsid w:val="009E63EF"/>
    <w:rsid w:val="009E675B"/>
    <w:rsid w:val="009E69F3"/>
    <w:rsid w:val="009E6F8F"/>
    <w:rsid w:val="009E721F"/>
    <w:rsid w:val="009E77E6"/>
    <w:rsid w:val="009E7D38"/>
    <w:rsid w:val="009F03C8"/>
    <w:rsid w:val="009F052E"/>
    <w:rsid w:val="009F0774"/>
    <w:rsid w:val="009F0805"/>
    <w:rsid w:val="009F0833"/>
    <w:rsid w:val="009F13A0"/>
    <w:rsid w:val="009F1558"/>
    <w:rsid w:val="009F162F"/>
    <w:rsid w:val="009F1830"/>
    <w:rsid w:val="009F1970"/>
    <w:rsid w:val="009F2160"/>
    <w:rsid w:val="009F2497"/>
    <w:rsid w:val="009F2510"/>
    <w:rsid w:val="009F297F"/>
    <w:rsid w:val="009F2BCC"/>
    <w:rsid w:val="009F2E17"/>
    <w:rsid w:val="009F2E45"/>
    <w:rsid w:val="009F37AF"/>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1AB"/>
    <w:rsid w:val="00A0022B"/>
    <w:rsid w:val="00A00490"/>
    <w:rsid w:val="00A005C9"/>
    <w:rsid w:val="00A0061B"/>
    <w:rsid w:val="00A00748"/>
    <w:rsid w:val="00A007E9"/>
    <w:rsid w:val="00A00AA1"/>
    <w:rsid w:val="00A00E80"/>
    <w:rsid w:val="00A011BF"/>
    <w:rsid w:val="00A015AF"/>
    <w:rsid w:val="00A017E0"/>
    <w:rsid w:val="00A01C45"/>
    <w:rsid w:val="00A02084"/>
    <w:rsid w:val="00A027D2"/>
    <w:rsid w:val="00A02B83"/>
    <w:rsid w:val="00A031C9"/>
    <w:rsid w:val="00A0322E"/>
    <w:rsid w:val="00A032D7"/>
    <w:rsid w:val="00A035A3"/>
    <w:rsid w:val="00A03BDD"/>
    <w:rsid w:val="00A03DED"/>
    <w:rsid w:val="00A04096"/>
    <w:rsid w:val="00A040A3"/>
    <w:rsid w:val="00A04237"/>
    <w:rsid w:val="00A04563"/>
    <w:rsid w:val="00A04791"/>
    <w:rsid w:val="00A0491C"/>
    <w:rsid w:val="00A049D2"/>
    <w:rsid w:val="00A04D4E"/>
    <w:rsid w:val="00A04D6D"/>
    <w:rsid w:val="00A04E0E"/>
    <w:rsid w:val="00A0510F"/>
    <w:rsid w:val="00A05D1C"/>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9FE"/>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886"/>
    <w:rsid w:val="00A21980"/>
    <w:rsid w:val="00A22182"/>
    <w:rsid w:val="00A22559"/>
    <w:rsid w:val="00A23139"/>
    <w:rsid w:val="00A232A8"/>
    <w:rsid w:val="00A23447"/>
    <w:rsid w:val="00A23793"/>
    <w:rsid w:val="00A2385B"/>
    <w:rsid w:val="00A23F90"/>
    <w:rsid w:val="00A24115"/>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F5A"/>
    <w:rsid w:val="00A41568"/>
    <w:rsid w:val="00A4181A"/>
    <w:rsid w:val="00A41BD2"/>
    <w:rsid w:val="00A41D24"/>
    <w:rsid w:val="00A42371"/>
    <w:rsid w:val="00A42E29"/>
    <w:rsid w:val="00A43131"/>
    <w:rsid w:val="00A431D8"/>
    <w:rsid w:val="00A43654"/>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2F97"/>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B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6B9"/>
    <w:rsid w:val="00A66A41"/>
    <w:rsid w:val="00A6757A"/>
    <w:rsid w:val="00A6758A"/>
    <w:rsid w:val="00A67971"/>
    <w:rsid w:val="00A67BD4"/>
    <w:rsid w:val="00A67CBE"/>
    <w:rsid w:val="00A67CDA"/>
    <w:rsid w:val="00A67F4F"/>
    <w:rsid w:val="00A703FD"/>
    <w:rsid w:val="00A704D4"/>
    <w:rsid w:val="00A71504"/>
    <w:rsid w:val="00A716B9"/>
    <w:rsid w:val="00A718A2"/>
    <w:rsid w:val="00A71CD1"/>
    <w:rsid w:val="00A722CC"/>
    <w:rsid w:val="00A72AAD"/>
    <w:rsid w:val="00A72CF8"/>
    <w:rsid w:val="00A73094"/>
    <w:rsid w:val="00A73408"/>
    <w:rsid w:val="00A734E0"/>
    <w:rsid w:val="00A739F0"/>
    <w:rsid w:val="00A73CA6"/>
    <w:rsid w:val="00A740E2"/>
    <w:rsid w:val="00A74B80"/>
    <w:rsid w:val="00A74E21"/>
    <w:rsid w:val="00A764D4"/>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4ACC"/>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0C1"/>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0A0"/>
    <w:rsid w:val="00AA22EE"/>
    <w:rsid w:val="00AA2396"/>
    <w:rsid w:val="00AA285F"/>
    <w:rsid w:val="00AA37EC"/>
    <w:rsid w:val="00AA3A51"/>
    <w:rsid w:val="00AA3EAD"/>
    <w:rsid w:val="00AA43AA"/>
    <w:rsid w:val="00AA45A2"/>
    <w:rsid w:val="00AA4660"/>
    <w:rsid w:val="00AA47D7"/>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0E6"/>
    <w:rsid w:val="00AB016A"/>
    <w:rsid w:val="00AB0349"/>
    <w:rsid w:val="00AB04F2"/>
    <w:rsid w:val="00AB052C"/>
    <w:rsid w:val="00AB0F3E"/>
    <w:rsid w:val="00AB1173"/>
    <w:rsid w:val="00AB1242"/>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B7F94"/>
    <w:rsid w:val="00AC0534"/>
    <w:rsid w:val="00AC08FD"/>
    <w:rsid w:val="00AC09FC"/>
    <w:rsid w:val="00AC0F75"/>
    <w:rsid w:val="00AC1046"/>
    <w:rsid w:val="00AC10A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7BE"/>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92A"/>
    <w:rsid w:val="00AD2A73"/>
    <w:rsid w:val="00AD2EF2"/>
    <w:rsid w:val="00AD3021"/>
    <w:rsid w:val="00AD31EF"/>
    <w:rsid w:val="00AD3610"/>
    <w:rsid w:val="00AD36C3"/>
    <w:rsid w:val="00AD36D0"/>
    <w:rsid w:val="00AD38A0"/>
    <w:rsid w:val="00AD39AF"/>
    <w:rsid w:val="00AD4864"/>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D8F"/>
    <w:rsid w:val="00AE1EF7"/>
    <w:rsid w:val="00AE208D"/>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12"/>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8F5"/>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3DF4"/>
    <w:rsid w:val="00AF48B6"/>
    <w:rsid w:val="00AF4E30"/>
    <w:rsid w:val="00AF4F9C"/>
    <w:rsid w:val="00AF515A"/>
    <w:rsid w:val="00AF529D"/>
    <w:rsid w:val="00AF52CD"/>
    <w:rsid w:val="00AF5B74"/>
    <w:rsid w:val="00AF605C"/>
    <w:rsid w:val="00AF60D2"/>
    <w:rsid w:val="00AF6168"/>
    <w:rsid w:val="00AF688C"/>
    <w:rsid w:val="00AF6906"/>
    <w:rsid w:val="00AF6D08"/>
    <w:rsid w:val="00AF703F"/>
    <w:rsid w:val="00AF7252"/>
    <w:rsid w:val="00AF7A6F"/>
    <w:rsid w:val="00AF7ACA"/>
    <w:rsid w:val="00AF7F3B"/>
    <w:rsid w:val="00B00077"/>
    <w:rsid w:val="00B00095"/>
    <w:rsid w:val="00B00525"/>
    <w:rsid w:val="00B00B83"/>
    <w:rsid w:val="00B01482"/>
    <w:rsid w:val="00B014E0"/>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830"/>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261"/>
    <w:rsid w:val="00B1259E"/>
    <w:rsid w:val="00B127AA"/>
    <w:rsid w:val="00B12995"/>
    <w:rsid w:val="00B129F3"/>
    <w:rsid w:val="00B12D94"/>
    <w:rsid w:val="00B13358"/>
    <w:rsid w:val="00B1337C"/>
    <w:rsid w:val="00B133CB"/>
    <w:rsid w:val="00B134A1"/>
    <w:rsid w:val="00B134B8"/>
    <w:rsid w:val="00B1392C"/>
    <w:rsid w:val="00B14885"/>
    <w:rsid w:val="00B155E2"/>
    <w:rsid w:val="00B157FD"/>
    <w:rsid w:val="00B15A99"/>
    <w:rsid w:val="00B15FA2"/>
    <w:rsid w:val="00B1694B"/>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85A"/>
    <w:rsid w:val="00B24DC1"/>
    <w:rsid w:val="00B255B1"/>
    <w:rsid w:val="00B25BB8"/>
    <w:rsid w:val="00B2630C"/>
    <w:rsid w:val="00B26350"/>
    <w:rsid w:val="00B26A18"/>
    <w:rsid w:val="00B26A8D"/>
    <w:rsid w:val="00B26CC5"/>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149"/>
    <w:rsid w:val="00B323A5"/>
    <w:rsid w:val="00B32E69"/>
    <w:rsid w:val="00B32EE1"/>
    <w:rsid w:val="00B330CE"/>
    <w:rsid w:val="00B3323B"/>
    <w:rsid w:val="00B332A8"/>
    <w:rsid w:val="00B332A9"/>
    <w:rsid w:val="00B338F9"/>
    <w:rsid w:val="00B33AAC"/>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907"/>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E16"/>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1E0"/>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1E82"/>
    <w:rsid w:val="00B62054"/>
    <w:rsid w:val="00B62064"/>
    <w:rsid w:val="00B6243D"/>
    <w:rsid w:val="00B6250E"/>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6E68"/>
    <w:rsid w:val="00B670DC"/>
    <w:rsid w:val="00B67445"/>
    <w:rsid w:val="00B675C4"/>
    <w:rsid w:val="00B67CA4"/>
    <w:rsid w:val="00B7043F"/>
    <w:rsid w:val="00B70F6E"/>
    <w:rsid w:val="00B7147A"/>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5"/>
    <w:rsid w:val="00B77688"/>
    <w:rsid w:val="00B776F7"/>
    <w:rsid w:val="00B777B9"/>
    <w:rsid w:val="00B7798B"/>
    <w:rsid w:val="00B77F3D"/>
    <w:rsid w:val="00B802F1"/>
    <w:rsid w:val="00B80428"/>
    <w:rsid w:val="00B8044D"/>
    <w:rsid w:val="00B804FE"/>
    <w:rsid w:val="00B80AD6"/>
    <w:rsid w:val="00B80BEB"/>
    <w:rsid w:val="00B80DC8"/>
    <w:rsid w:val="00B81052"/>
    <w:rsid w:val="00B81152"/>
    <w:rsid w:val="00B813A1"/>
    <w:rsid w:val="00B81A94"/>
    <w:rsid w:val="00B81C90"/>
    <w:rsid w:val="00B81E1B"/>
    <w:rsid w:val="00B81E9B"/>
    <w:rsid w:val="00B81FA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9F5"/>
    <w:rsid w:val="00B90CA6"/>
    <w:rsid w:val="00B91628"/>
    <w:rsid w:val="00B9177E"/>
    <w:rsid w:val="00B91A18"/>
    <w:rsid w:val="00B91BC0"/>
    <w:rsid w:val="00B920A1"/>
    <w:rsid w:val="00B92B8A"/>
    <w:rsid w:val="00B92E21"/>
    <w:rsid w:val="00B92FCC"/>
    <w:rsid w:val="00B92FF2"/>
    <w:rsid w:val="00B93077"/>
    <w:rsid w:val="00B932DA"/>
    <w:rsid w:val="00B93341"/>
    <w:rsid w:val="00B93346"/>
    <w:rsid w:val="00B93348"/>
    <w:rsid w:val="00B93805"/>
    <w:rsid w:val="00B938FD"/>
    <w:rsid w:val="00B93C4A"/>
    <w:rsid w:val="00B93CB8"/>
    <w:rsid w:val="00B93FA5"/>
    <w:rsid w:val="00B940C7"/>
    <w:rsid w:val="00B94A77"/>
    <w:rsid w:val="00B94B27"/>
    <w:rsid w:val="00B94B85"/>
    <w:rsid w:val="00B950E8"/>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4E4"/>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5CB"/>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3D72"/>
    <w:rsid w:val="00BD465C"/>
    <w:rsid w:val="00BD4671"/>
    <w:rsid w:val="00BD4765"/>
    <w:rsid w:val="00BD488C"/>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0D3D"/>
    <w:rsid w:val="00BE126F"/>
    <w:rsid w:val="00BE13BC"/>
    <w:rsid w:val="00BE15B3"/>
    <w:rsid w:val="00BE1786"/>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E8F"/>
    <w:rsid w:val="00BE7F46"/>
    <w:rsid w:val="00BF0218"/>
    <w:rsid w:val="00BF04BF"/>
    <w:rsid w:val="00BF0566"/>
    <w:rsid w:val="00BF05AE"/>
    <w:rsid w:val="00BF08C4"/>
    <w:rsid w:val="00BF170F"/>
    <w:rsid w:val="00BF17E1"/>
    <w:rsid w:val="00BF1B09"/>
    <w:rsid w:val="00BF1CD7"/>
    <w:rsid w:val="00BF223B"/>
    <w:rsid w:val="00BF2252"/>
    <w:rsid w:val="00BF24D2"/>
    <w:rsid w:val="00BF24EF"/>
    <w:rsid w:val="00BF26E6"/>
    <w:rsid w:val="00BF2F69"/>
    <w:rsid w:val="00BF32BE"/>
    <w:rsid w:val="00BF3592"/>
    <w:rsid w:val="00BF3640"/>
    <w:rsid w:val="00BF390A"/>
    <w:rsid w:val="00BF3B5C"/>
    <w:rsid w:val="00BF3B7D"/>
    <w:rsid w:val="00BF3CE4"/>
    <w:rsid w:val="00BF3D1E"/>
    <w:rsid w:val="00BF403D"/>
    <w:rsid w:val="00BF418B"/>
    <w:rsid w:val="00BF4684"/>
    <w:rsid w:val="00BF4AE0"/>
    <w:rsid w:val="00BF4B17"/>
    <w:rsid w:val="00BF4B87"/>
    <w:rsid w:val="00BF4DFC"/>
    <w:rsid w:val="00BF5230"/>
    <w:rsid w:val="00BF5B4E"/>
    <w:rsid w:val="00BF5FC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543"/>
    <w:rsid w:val="00C02895"/>
    <w:rsid w:val="00C02D5A"/>
    <w:rsid w:val="00C02D9F"/>
    <w:rsid w:val="00C0352C"/>
    <w:rsid w:val="00C03582"/>
    <w:rsid w:val="00C036CE"/>
    <w:rsid w:val="00C0378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9B6"/>
    <w:rsid w:val="00C10B18"/>
    <w:rsid w:val="00C10C88"/>
    <w:rsid w:val="00C10DF5"/>
    <w:rsid w:val="00C113A4"/>
    <w:rsid w:val="00C11592"/>
    <w:rsid w:val="00C11731"/>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5EE"/>
    <w:rsid w:val="00C15BC7"/>
    <w:rsid w:val="00C16412"/>
    <w:rsid w:val="00C16565"/>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5F"/>
    <w:rsid w:val="00C22067"/>
    <w:rsid w:val="00C224C3"/>
    <w:rsid w:val="00C227FF"/>
    <w:rsid w:val="00C22A02"/>
    <w:rsid w:val="00C22D01"/>
    <w:rsid w:val="00C23372"/>
    <w:rsid w:val="00C23495"/>
    <w:rsid w:val="00C23517"/>
    <w:rsid w:val="00C23909"/>
    <w:rsid w:val="00C2395C"/>
    <w:rsid w:val="00C240D9"/>
    <w:rsid w:val="00C24432"/>
    <w:rsid w:val="00C2457E"/>
    <w:rsid w:val="00C24734"/>
    <w:rsid w:val="00C24B4F"/>
    <w:rsid w:val="00C24DE3"/>
    <w:rsid w:val="00C24E62"/>
    <w:rsid w:val="00C24F25"/>
    <w:rsid w:val="00C2560E"/>
    <w:rsid w:val="00C25685"/>
    <w:rsid w:val="00C2604B"/>
    <w:rsid w:val="00C26576"/>
    <w:rsid w:val="00C26618"/>
    <w:rsid w:val="00C26792"/>
    <w:rsid w:val="00C26C9F"/>
    <w:rsid w:val="00C26E85"/>
    <w:rsid w:val="00C2709D"/>
    <w:rsid w:val="00C2725E"/>
    <w:rsid w:val="00C27624"/>
    <w:rsid w:val="00C27CA5"/>
    <w:rsid w:val="00C30022"/>
    <w:rsid w:val="00C309CD"/>
    <w:rsid w:val="00C30BC4"/>
    <w:rsid w:val="00C31A44"/>
    <w:rsid w:val="00C31D1C"/>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2E7"/>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585"/>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471"/>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D51"/>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6F4F"/>
    <w:rsid w:val="00C57352"/>
    <w:rsid w:val="00C5744F"/>
    <w:rsid w:val="00C57536"/>
    <w:rsid w:val="00C579F2"/>
    <w:rsid w:val="00C57FBC"/>
    <w:rsid w:val="00C6040D"/>
    <w:rsid w:val="00C60BCA"/>
    <w:rsid w:val="00C6174B"/>
    <w:rsid w:val="00C62040"/>
    <w:rsid w:val="00C620DC"/>
    <w:rsid w:val="00C621BE"/>
    <w:rsid w:val="00C621E9"/>
    <w:rsid w:val="00C62636"/>
    <w:rsid w:val="00C6282C"/>
    <w:rsid w:val="00C628DF"/>
    <w:rsid w:val="00C62A66"/>
    <w:rsid w:val="00C6300B"/>
    <w:rsid w:val="00C63967"/>
    <w:rsid w:val="00C639A7"/>
    <w:rsid w:val="00C64416"/>
    <w:rsid w:val="00C64831"/>
    <w:rsid w:val="00C64CFC"/>
    <w:rsid w:val="00C6504C"/>
    <w:rsid w:val="00C6570A"/>
    <w:rsid w:val="00C6578E"/>
    <w:rsid w:val="00C65EF5"/>
    <w:rsid w:val="00C6657D"/>
    <w:rsid w:val="00C667BD"/>
    <w:rsid w:val="00C66CEF"/>
    <w:rsid w:val="00C67039"/>
    <w:rsid w:val="00C671D3"/>
    <w:rsid w:val="00C675BD"/>
    <w:rsid w:val="00C6798F"/>
    <w:rsid w:val="00C67CC1"/>
    <w:rsid w:val="00C67F69"/>
    <w:rsid w:val="00C70389"/>
    <w:rsid w:val="00C704D2"/>
    <w:rsid w:val="00C70A52"/>
    <w:rsid w:val="00C70EE9"/>
    <w:rsid w:val="00C70F8C"/>
    <w:rsid w:val="00C710D8"/>
    <w:rsid w:val="00C710F0"/>
    <w:rsid w:val="00C713F1"/>
    <w:rsid w:val="00C719C4"/>
    <w:rsid w:val="00C71A5F"/>
    <w:rsid w:val="00C72254"/>
    <w:rsid w:val="00C7267A"/>
    <w:rsid w:val="00C726B6"/>
    <w:rsid w:val="00C7355A"/>
    <w:rsid w:val="00C73885"/>
    <w:rsid w:val="00C73912"/>
    <w:rsid w:val="00C73FC6"/>
    <w:rsid w:val="00C74493"/>
    <w:rsid w:val="00C74904"/>
    <w:rsid w:val="00C74CA9"/>
    <w:rsid w:val="00C74D08"/>
    <w:rsid w:val="00C74DAA"/>
    <w:rsid w:val="00C753A6"/>
    <w:rsid w:val="00C75583"/>
    <w:rsid w:val="00C75716"/>
    <w:rsid w:val="00C75831"/>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4FD"/>
    <w:rsid w:val="00C8698A"/>
    <w:rsid w:val="00C86E29"/>
    <w:rsid w:val="00C87087"/>
    <w:rsid w:val="00C876EF"/>
    <w:rsid w:val="00C87A08"/>
    <w:rsid w:val="00C9008E"/>
    <w:rsid w:val="00C904EA"/>
    <w:rsid w:val="00C906BF"/>
    <w:rsid w:val="00C90E77"/>
    <w:rsid w:val="00C91120"/>
    <w:rsid w:val="00C9126F"/>
    <w:rsid w:val="00C912F3"/>
    <w:rsid w:val="00C91370"/>
    <w:rsid w:val="00C914B2"/>
    <w:rsid w:val="00C917AA"/>
    <w:rsid w:val="00C91E65"/>
    <w:rsid w:val="00C9211C"/>
    <w:rsid w:val="00C921CF"/>
    <w:rsid w:val="00C92553"/>
    <w:rsid w:val="00C92B0F"/>
    <w:rsid w:val="00C92B8E"/>
    <w:rsid w:val="00C92D47"/>
    <w:rsid w:val="00C930B1"/>
    <w:rsid w:val="00C93A7F"/>
    <w:rsid w:val="00C93C80"/>
    <w:rsid w:val="00C93FFC"/>
    <w:rsid w:val="00C94167"/>
    <w:rsid w:val="00C941FC"/>
    <w:rsid w:val="00C94567"/>
    <w:rsid w:val="00C946A7"/>
    <w:rsid w:val="00C947A1"/>
    <w:rsid w:val="00C949F7"/>
    <w:rsid w:val="00C94AFE"/>
    <w:rsid w:val="00C94F15"/>
    <w:rsid w:val="00C95233"/>
    <w:rsid w:val="00C9541D"/>
    <w:rsid w:val="00C957EC"/>
    <w:rsid w:val="00C958BB"/>
    <w:rsid w:val="00C95A26"/>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4F9"/>
    <w:rsid w:val="00CA15CB"/>
    <w:rsid w:val="00CA2678"/>
    <w:rsid w:val="00CA2772"/>
    <w:rsid w:val="00CA27B2"/>
    <w:rsid w:val="00CA29A7"/>
    <w:rsid w:val="00CA2D3B"/>
    <w:rsid w:val="00CA2F8D"/>
    <w:rsid w:val="00CA3397"/>
    <w:rsid w:val="00CA37A0"/>
    <w:rsid w:val="00CA4283"/>
    <w:rsid w:val="00CA4466"/>
    <w:rsid w:val="00CA448A"/>
    <w:rsid w:val="00CA459B"/>
    <w:rsid w:val="00CA4749"/>
    <w:rsid w:val="00CA49B7"/>
    <w:rsid w:val="00CA4A20"/>
    <w:rsid w:val="00CA507C"/>
    <w:rsid w:val="00CA5110"/>
    <w:rsid w:val="00CA5A72"/>
    <w:rsid w:val="00CA5AEC"/>
    <w:rsid w:val="00CA5C39"/>
    <w:rsid w:val="00CA5DCD"/>
    <w:rsid w:val="00CA5E33"/>
    <w:rsid w:val="00CA6242"/>
    <w:rsid w:val="00CA6296"/>
    <w:rsid w:val="00CA636B"/>
    <w:rsid w:val="00CA660F"/>
    <w:rsid w:val="00CA68D6"/>
    <w:rsid w:val="00CA6AFF"/>
    <w:rsid w:val="00CA6F5E"/>
    <w:rsid w:val="00CA7091"/>
    <w:rsid w:val="00CA75F5"/>
    <w:rsid w:val="00CB0344"/>
    <w:rsid w:val="00CB0826"/>
    <w:rsid w:val="00CB08CD"/>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13"/>
    <w:rsid w:val="00CC44B5"/>
    <w:rsid w:val="00CC4761"/>
    <w:rsid w:val="00CC476E"/>
    <w:rsid w:val="00CC47B7"/>
    <w:rsid w:val="00CC4D37"/>
    <w:rsid w:val="00CC5097"/>
    <w:rsid w:val="00CC5CF6"/>
    <w:rsid w:val="00CC5D6C"/>
    <w:rsid w:val="00CC5DFC"/>
    <w:rsid w:val="00CC60D1"/>
    <w:rsid w:val="00CC622F"/>
    <w:rsid w:val="00CC7622"/>
    <w:rsid w:val="00CC786A"/>
    <w:rsid w:val="00CC7ABD"/>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A7D"/>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599"/>
    <w:rsid w:val="00CD663B"/>
    <w:rsid w:val="00CD69B7"/>
    <w:rsid w:val="00CD6DB2"/>
    <w:rsid w:val="00CD72FD"/>
    <w:rsid w:val="00CD747E"/>
    <w:rsid w:val="00CE045F"/>
    <w:rsid w:val="00CE0663"/>
    <w:rsid w:val="00CE089E"/>
    <w:rsid w:val="00CE0C6D"/>
    <w:rsid w:val="00CE0C87"/>
    <w:rsid w:val="00CE131B"/>
    <w:rsid w:val="00CE1498"/>
    <w:rsid w:val="00CE15B2"/>
    <w:rsid w:val="00CE1AFF"/>
    <w:rsid w:val="00CE220E"/>
    <w:rsid w:val="00CE246B"/>
    <w:rsid w:val="00CE2551"/>
    <w:rsid w:val="00CE26CE"/>
    <w:rsid w:val="00CE2736"/>
    <w:rsid w:val="00CE292A"/>
    <w:rsid w:val="00CE296C"/>
    <w:rsid w:val="00CE2FD5"/>
    <w:rsid w:val="00CE32B4"/>
    <w:rsid w:val="00CE340F"/>
    <w:rsid w:val="00CE3897"/>
    <w:rsid w:val="00CE3C2B"/>
    <w:rsid w:val="00CE3D41"/>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6C99"/>
    <w:rsid w:val="00CE6EAA"/>
    <w:rsid w:val="00CE7113"/>
    <w:rsid w:val="00CF0180"/>
    <w:rsid w:val="00CF0260"/>
    <w:rsid w:val="00CF049D"/>
    <w:rsid w:val="00CF07EB"/>
    <w:rsid w:val="00CF0ECB"/>
    <w:rsid w:val="00CF1047"/>
    <w:rsid w:val="00CF10A1"/>
    <w:rsid w:val="00CF1494"/>
    <w:rsid w:val="00CF174B"/>
    <w:rsid w:val="00CF1B00"/>
    <w:rsid w:val="00CF1B23"/>
    <w:rsid w:val="00CF1C4D"/>
    <w:rsid w:val="00CF1E0A"/>
    <w:rsid w:val="00CF21B8"/>
    <w:rsid w:val="00CF24C3"/>
    <w:rsid w:val="00CF254E"/>
    <w:rsid w:val="00CF2762"/>
    <w:rsid w:val="00CF2ACB"/>
    <w:rsid w:val="00CF2BDD"/>
    <w:rsid w:val="00CF32AA"/>
    <w:rsid w:val="00CF33BD"/>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4F2F"/>
    <w:rsid w:val="00CF5459"/>
    <w:rsid w:val="00CF57B8"/>
    <w:rsid w:val="00CF5F34"/>
    <w:rsid w:val="00CF6030"/>
    <w:rsid w:val="00CF6B5F"/>
    <w:rsid w:val="00CF6EF2"/>
    <w:rsid w:val="00CF6F44"/>
    <w:rsid w:val="00CF6F57"/>
    <w:rsid w:val="00CF798D"/>
    <w:rsid w:val="00CF7F54"/>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09"/>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1CA3"/>
    <w:rsid w:val="00D1209A"/>
    <w:rsid w:val="00D122DD"/>
    <w:rsid w:val="00D12600"/>
    <w:rsid w:val="00D12D92"/>
    <w:rsid w:val="00D12E97"/>
    <w:rsid w:val="00D133E7"/>
    <w:rsid w:val="00D13479"/>
    <w:rsid w:val="00D134B7"/>
    <w:rsid w:val="00D13583"/>
    <w:rsid w:val="00D13746"/>
    <w:rsid w:val="00D14114"/>
    <w:rsid w:val="00D1436C"/>
    <w:rsid w:val="00D14AE7"/>
    <w:rsid w:val="00D1573A"/>
    <w:rsid w:val="00D15967"/>
    <w:rsid w:val="00D15ACF"/>
    <w:rsid w:val="00D15EAA"/>
    <w:rsid w:val="00D16219"/>
    <w:rsid w:val="00D16254"/>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9DE"/>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907"/>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867"/>
    <w:rsid w:val="00D33C44"/>
    <w:rsid w:val="00D347AB"/>
    <w:rsid w:val="00D34AFD"/>
    <w:rsid w:val="00D34FD2"/>
    <w:rsid w:val="00D35502"/>
    <w:rsid w:val="00D3585F"/>
    <w:rsid w:val="00D35C11"/>
    <w:rsid w:val="00D35F08"/>
    <w:rsid w:val="00D36310"/>
    <w:rsid w:val="00D363B6"/>
    <w:rsid w:val="00D363FB"/>
    <w:rsid w:val="00D3648F"/>
    <w:rsid w:val="00D3667B"/>
    <w:rsid w:val="00D36728"/>
    <w:rsid w:val="00D36CB6"/>
    <w:rsid w:val="00D36CF1"/>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45C"/>
    <w:rsid w:val="00D4369F"/>
    <w:rsid w:val="00D43754"/>
    <w:rsid w:val="00D439FD"/>
    <w:rsid w:val="00D43B17"/>
    <w:rsid w:val="00D442A5"/>
    <w:rsid w:val="00D44461"/>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47EF8"/>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B59"/>
    <w:rsid w:val="00D60D9C"/>
    <w:rsid w:val="00D60DEB"/>
    <w:rsid w:val="00D610C8"/>
    <w:rsid w:val="00D6196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1F4D"/>
    <w:rsid w:val="00D72100"/>
    <w:rsid w:val="00D7218C"/>
    <w:rsid w:val="00D72208"/>
    <w:rsid w:val="00D722A0"/>
    <w:rsid w:val="00D72460"/>
    <w:rsid w:val="00D72731"/>
    <w:rsid w:val="00D72884"/>
    <w:rsid w:val="00D728F9"/>
    <w:rsid w:val="00D7294B"/>
    <w:rsid w:val="00D7395F"/>
    <w:rsid w:val="00D73C26"/>
    <w:rsid w:val="00D73D15"/>
    <w:rsid w:val="00D73E9B"/>
    <w:rsid w:val="00D745B6"/>
    <w:rsid w:val="00D7467A"/>
    <w:rsid w:val="00D749A3"/>
    <w:rsid w:val="00D74C91"/>
    <w:rsid w:val="00D74FBE"/>
    <w:rsid w:val="00D7512F"/>
    <w:rsid w:val="00D75173"/>
    <w:rsid w:val="00D755D2"/>
    <w:rsid w:val="00D757EE"/>
    <w:rsid w:val="00D7596D"/>
    <w:rsid w:val="00D75BC8"/>
    <w:rsid w:val="00D75EAE"/>
    <w:rsid w:val="00D76138"/>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02E"/>
    <w:rsid w:val="00D812F4"/>
    <w:rsid w:val="00D81BF1"/>
    <w:rsid w:val="00D81E9E"/>
    <w:rsid w:val="00D82586"/>
    <w:rsid w:val="00D82827"/>
    <w:rsid w:val="00D829D2"/>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3CAA"/>
    <w:rsid w:val="00D9437A"/>
    <w:rsid w:val="00D9444D"/>
    <w:rsid w:val="00D9457C"/>
    <w:rsid w:val="00D946D9"/>
    <w:rsid w:val="00D94936"/>
    <w:rsid w:val="00D94A09"/>
    <w:rsid w:val="00D9513F"/>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72A"/>
    <w:rsid w:val="00DA0B85"/>
    <w:rsid w:val="00DA0EEB"/>
    <w:rsid w:val="00DA11DA"/>
    <w:rsid w:val="00DA11DE"/>
    <w:rsid w:val="00DA1288"/>
    <w:rsid w:val="00DA16A5"/>
    <w:rsid w:val="00DA1932"/>
    <w:rsid w:val="00DA1A09"/>
    <w:rsid w:val="00DA1A2B"/>
    <w:rsid w:val="00DA1F8D"/>
    <w:rsid w:val="00DA25F9"/>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1E8B"/>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3A"/>
    <w:rsid w:val="00DB54D7"/>
    <w:rsid w:val="00DB5605"/>
    <w:rsid w:val="00DB5606"/>
    <w:rsid w:val="00DB56DE"/>
    <w:rsid w:val="00DB5776"/>
    <w:rsid w:val="00DB5999"/>
    <w:rsid w:val="00DB5A74"/>
    <w:rsid w:val="00DB5C4C"/>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5F3"/>
    <w:rsid w:val="00DD3A58"/>
    <w:rsid w:val="00DD3A9E"/>
    <w:rsid w:val="00DD3D61"/>
    <w:rsid w:val="00DD4318"/>
    <w:rsid w:val="00DD442A"/>
    <w:rsid w:val="00DD4713"/>
    <w:rsid w:val="00DD5538"/>
    <w:rsid w:val="00DD5596"/>
    <w:rsid w:val="00DD57E7"/>
    <w:rsid w:val="00DD5CCC"/>
    <w:rsid w:val="00DD6BF4"/>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7B8"/>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14B"/>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1DB0"/>
    <w:rsid w:val="00E0282C"/>
    <w:rsid w:val="00E03273"/>
    <w:rsid w:val="00E0367F"/>
    <w:rsid w:val="00E0369C"/>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2D2"/>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80B"/>
    <w:rsid w:val="00E169D1"/>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1E4"/>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799"/>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2EF"/>
    <w:rsid w:val="00E32471"/>
    <w:rsid w:val="00E32DFC"/>
    <w:rsid w:val="00E3343A"/>
    <w:rsid w:val="00E33821"/>
    <w:rsid w:val="00E33B77"/>
    <w:rsid w:val="00E33C77"/>
    <w:rsid w:val="00E34298"/>
    <w:rsid w:val="00E346F9"/>
    <w:rsid w:val="00E34888"/>
    <w:rsid w:val="00E34C8C"/>
    <w:rsid w:val="00E34D65"/>
    <w:rsid w:val="00E34EAC"/>
    <w:rsid w:val="00E3502C"/>
    <w:rsid w:val="00E35030"/>
    <w:rsid w:val="00E355F5"/>
    <w:rsid w:val="00E35831"/>
    <w:rsid w:val="00E359CF"/>
    <w:rsid w:val="00E36284"/>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2F6E"/>
    <w:rsid w:val="00E434BD"/>
    <w:rsid w:val="00E436F3"/>
    <w:rsid w:val="00E43703"/>
    <w:rsid w:val="00E4386D"/>
    <w:rsid w:val="00E43C4C"/>
    <w:rsid w:val="00E4423B"/>
    <w:rsid w:val="00E44519"/>
    <w:rsid w:val="00E445EF"/>
    <w:rsid w:val="00E44714"/>
    <w:rsid w:val="00E44A65"/>
    <w:rsid w:val="00E44CA9"/>
    <w:rsid w:val="00E44E4D"/>
    <w:rsid w:val="00E44E98"/>
    <w:rsid w:val="00E451CF"/>
    <w:rsid w:val="00E45241"/>
    <w:rsid w:val="00E452EA"/>
    <w:rsid w:val="00E45C18"/>
    <w:rsid w:val="00E45FD9"/>
    <w:rsid w:val="00E46011"/>
    <w:rsid w:val="00E46283"/>
    <w:rsid w:val="00E466F3"/>
    <w:rsid w:val="00E46CF8"/>
    <w:rsid w:val="00E46D1F"/>
    <w:rsid w:val="00E4718E"/>
    <w:rsid w:val="00E472DF"/>
    <w:rsid w:val="00E4755F"/>
    <w:rsid w:val="00E47922"/>
    <w:rsid w:val="00E47A94"/>
    <w:rsid w:val="00E47B6B"/>
    <w:rsid w:val="00E47D12"/>
    <w:rsid w:val="00E47DF0"/>
    <w:rsid w:val="00E505E8"/>
    <w:rsid w:val="00E50655"/>
    <w:rsid w:val="00E508A7"/>
    <w:rsid w:val="00E508EE"/>
    <w:rsid w:val="00E50D63"/>
    <w:rsid w:val="00E510BC"/>
    <w:rsid w:val="00E517A7"/>
    <w:rsid w:val="00E51B23"/>
    <w:rsid w:val="00E51C1F"/>
    <w:rsid w:val="00E51CAA"/>
    <w:rsid w:val="00E5215D"/>
    <w:rsid w:val="00E525D8"/>
    <w:rsid w:val="00E52A71"/>
    <w:rsid w:val="00E52BD3"/>
    <w:rsid w:val="00E53469"/>
    <w:rsid w:val="00E53712"/>
    <w:rsid w:val="00E538AC"/>
    <w:rsid w:val="00E540C0"/>
    <w:rsid w:val="00E5430C"/>
    <w:rsid w:val="00E5447E"/>
    <w:rsid w:val="00E54641"/>
    <w:rsid w:val="00E54D84"/>
    <w:rsid w:val="00E54EF9"/>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97E"/>
    <w:rsid w:val="00E82D80"/>
    <w:rsid w:val="00E82F0F"/>
    <w:rsid w:val="00E83221"/>
    <w:rsid w:val="00E83386"/>
    <w:rsid w:val="00E84089"/>
    <w:rsid w:val="00E8418E"/>
    <w:rsid w:val="00E84454"/>
    <w:rsid w:val="00E847B0"/>
    <w:rsid w:val="00E848BC"/>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607"/>
    <w:rsid w:val="00E87722"/>
    <w:rsid w:val="00E87AAC"/>
    <w:rsid w:val="00E900DE"/>
    <w:rsid w:val="00E902FE"/>
    <w:rsid w:val="00E909BD"/>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1B"/>
    <w:rsid w:val="00E95279"/>
    <w:rsid w:val="00E95345"/>
    <w:rsid w:val="00E95685"/>
    <w:rsid w:val="00E95741"/>
    <w:rsid w:val="00E95C4A"/>
    <w:rsid w:val="00E966F0"/>
    <w:rsid w:val="00E968FC"/>
    <w:rsid w:val="00E96B9A"/>
    <w:rsid w:val="00E96BA5"/>
    <w:rsid w:val="00E96CE4"/>
    <w:rsid w:val="00E96D78"/>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54B"/>
    <w:rsid w:val="00EA2BCD"/>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1E1D"/>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EE4"/>
    <w:rsid w:val="00EC0F2F"/>
    <w:rsid w:val="00EC10DC"/>
    <w:rsid w:val="00EC15FA"/>
    <w:rsid w:val="00EC1801"/>
    <w:rsid w:val="00EC19E0"/>
    <w:rsid w:val="00EC1AE6"/>
    <w:rsid w:val="00EC1C79"/>
    <w:rsid w:val="00EC1CA3"/>
    <w:rsid w:val="00EC1F8A"/>
    <w:rsid w:val="00EC2671"/>
    <w:rsid w:val="00EC268D"/>
    <w:rsid w:val="00EC2793"/>
    <w:rsid w:val="00EC2E53"/>
    <w:rsid w:val="00EC2EF8"/>
    <w:rsid w:val="00EC3117"/>
    <w:rsid w:val="00EC3257"/>
    <w:rsid w:val="00EC3667"/>
    <w:rsid w:val="00EC3C40"/>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A7D"/>
    <w:rsid w:val="00ED1BBA"/>
    <w:rsid w:val="00ED1C06"/>
    <w:rsid w:val="00ED1E16"/>
    <w:rsid w:val="00ED22D4"/>
    <w:rsid w:val="00ED24A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235"/>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0FD7"/>
    <w:rsid w:val="00EF12D9"/>
    <w:rsid w:val="00EF1821"/>
    <w:rsid w:val="00EF2285"/>
    <w:rsid w:val="00EF2B85"/>
    <w:rsid w:val="00EF2BFB"/>
    <w:rsid w:val="00EF2D00"/>
    <w:rsid w:val="00EF335C"/>
    <w:rsid w:val="00EF3DBF"/>
    <w:rsid w:val="00EF3F3C"/>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377"/>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380"/>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3D9"/>
    <w:rsid w:val="00F16B22"/>
    <w:rsid w:val="00F171C8"/>
    <w:rsid w:val="00F17811"/>
    <w:rsid w:val="00F202A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4CF"/>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0358"/>
    <w:rsid w:val="00F31416"/>
    <w:rsid w:val="00F3192F"/>
    <w:rsid w:val="00F31A4C"/>
    <w:rsid w:val="00F31DA8"/>
    <w:rsid w:val="00F31E4A"/>
    <w:rsid w:val="00F31EF7"/>
    <w:rsid w:val="00F32371"/>
    <w:rsid w:val="00F32E96"/>
    <w:rsid w:val="00F331CE"/>
    <w:rsid w:val="00F333DB"/>
    <w:rsid w:val="00F3346F"/>
    <w:rsid w:val="00F33A8B"/>
    <w:rsid w:val="00F33BF5"/>
    <w:rsid w:val="00F33F5C"/>
    <w:rsid w:val="00F3428D"/>
    <w:rsid w:val="00F34582"/>
    <w:rsid w:val="00F34691"/>
    <w:rsid w:val="00F34883"/>
    <w:rsid w:val="00F3494B"/>
    <w:rsid w:val="00F349CF"/>
    <w:rsid w:val="00F349FF"/>
    <w:rsid w:val="00F34F55"/>
    <w:rsid w:val="00F35326"/>
    <w:rsid w:val="00F36185"/>
    <w:rsid w:val="00F36262"/>
    <w:rsid w:val="00F3650E"/>
    <w:rsid w:val="00F366A8"/>
    <w:rsid w:val="00F36E29"/>
    <w:rsid w:val="00F37189"/>
    <w:rsid w:val="00F377D6"/>
    <w:rsid w:val="00F37B65"/>
    <w:rsid w:val="00F37BEA"/>
    <w:rsid w:val="00F37E36"/>
    <w:rsid w:val="00F40353"/>
    <w:rsid w:val="00F405F8"/>
    <w:rsid w:val="00F40DAC"/>
    <w:rsid w:val="00F40DDD"/>
    <w:rsid w:val="00F41056"/>
    <w:rsid w:val="00F4114B"/>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D63"/>
    <w:rsid w:val="00F53EA0"/>
    <w:rsid w:val="00F540CF"/>
    <w:rsid w:val="00F54402"/>
    <w:rsid w:val="00F5462F"/>
    <w:rsid w:val="00F54732"/>
    <w:rsid w:val="00F5497A"/>
    <w:rsid w:val="00F54D94"/>
    <w:rsid w:val="00F54F17"/>
    <w:rsid w:val="00F55401"/>
    <w:rsid w:val="00F5590B"/>
    <w:rsid w:val="00F55B3B"/>
    <w:rsid w:val="00F55C54"/>
    <w:rsid w:val="00F55D64"/>
    <w:rsid w:val="00F561BF"/>
    <w:rsid w:val="00F56329"/>
    <w:rsid w:val="00F56522"/>
    <w:rsid w:val="00F56ACA"/>
    <w:rsid w:val="00F56F30"/>
    <w:rsid w:val="00F57843"/>
    <w:rsid w:val="00F57924"/>
    <w:rsid w:val="00F57B7A"/>
    <w:rsid w:val="00F57BC8"/>
    <w:rsid w:val="00F6064C"/>
    <w:rsid w:val="00F6075A"/>
    <w:rsid w:val="00F60B56"/>
    <w:rsid w:val="00F60C56"/>
    <w:rsid w:val="00F61479"/>
    <w:rsid w:val="00F61849"/>
    <w:rsid w:val="00F61A26"/>
    <w:rsid w:val="00F61B97"/>
    <w:rsid w:val="00F61BD5"/>
    <w:rsid w:val="00F61DCD"/>
    <w:rsid w:val="00F61E65"/>
    <w:rsid w:val="00F61FC1"/>
    <w:rsid w:val="00F626BD"/>
    <w:rsid w:val="00F62909"/>
    <w:rsid w:val="00F62911"/>
    <w:rsid w:val="00F62970"/>
    <w:rsid w:val="00F62AA9"/>
    <w:rsid w:val="00F62C53"/>
    <w:rsid w:val="00F62EA3"/>
    <w:rsid w:val="00F63264"/>
    <w:rsid w:val="00F63522"/>
    <w:rsid w:val="00F6354A"/>
    <w:rsid w:val="00F63641"/>
    <w:rsid w:val="00F6374C"/>
    <w:rsid w:val="00F63EDD"/>
    <w:rsid w:val="00F644C0"/>
    <w:rsid w:val="00F64571"/>
    <w:rsid w:val="00F6464D"/>
    <w:rsid w:val="00F64E64"/>
    <w:rsid w:val="00F64E89"/>
    <w:rsid w:val="00F65266"/>
    <w:rsid w:val="00F65394"/>
    <w:rsid w:val="00F65985"/>
    <w:rsid w:val="00F65DA1"/>
    <w:rsid w:val="00F65EAF"/>
    <w:rsid w:val="00F663BF"/>
    <w:rsid w:val="00F667B8"/>
    <w:rsid w:val="00F66A8A"/>
    <w:rsid w:val="00F66E21"/>
    <w:rsid w:val="00F671FC"/>
    <w:rsid w:val="00F674EC"/>
    <w:rsid w:val="00F67578"/>
    <w:rsid w:val="00F678D2"/>
    <w:rsid w:val="00F67F40"/>
    <w:rsid w:val="00F67FDD"/>
    <w:rsid w:val="00F7035F"/>
    <w:rsid w:val="00F70635"/>
    <w:rsid w:val="00F70E9C"/>
    <w:rsid w:val="00F71294"/>
    <w:rsid w:val="00F71428"/>
    <w:rsid w:val="00F71867"/>
    <w:rsid w:val="00F71900"/>
    <w:rsid w:val="00F71BA7"/>
    <w:rsid w:val="00F71FE0"/>
    <w:rsid w:val="00F722EF"/>
    <w:rsid w:val="00F7245C"/>
    <w:rsid w:val="00F7257E"/>
    <w:rsid w:val="00F73043"/>
    <w:rsid w:val="00F73898"/>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C4"/>
    <w:rsid w:val="00F80BDE"/>
    <w:rsid w:val="00F81277"/>
    <w:rsid w:val="00F81323"/>
    <w:rsid w:val="00F814E5"/>
    <w:rsid w:val="00F8170D"/>
    <w:rsid w:val="00F81CBA"/>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7B9"/>
    <w:rsid w:val="00F86865"/>
    <w:rsid w:val="00F8695F"/>
    <w:rsid w:val="00F87147"/>
    <w:rsid w:val="00F87666"/>
    <w:rsid w:val="00F876D3"/>
    <w:rsid w:val="00F90036"/>
    <w:rsid w:val="00F904FB"/>
    <w:rsid w:val="00F90633"/>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1EB5"/>
    <w:rsid w:val="00FB2114"/>
    <w:rsid w:val="00FB2573"/>
    <w:rsid w:val="00FB2632"/>
    <w:rsid w:val="00FB385A"/>
    <w:rsid w:val="00FB3C43"/>
    <w:rsid w:val="00FB4117"/>
    <w:rsid w:val="00FB4129"/>
    <w:rsid w:val="00FB529A"/>
    <w:rsid w:val="00FB55B1"/>
    <w:rsid w:val="00FB570E"/>
    <w:rsid w:val="00FB594C"/>
    <w:rsid w:val="00FB59DF"/>
    <w:rsid w:val="00FB6060"/>
    <w:rsid w:val="00FB61BB"/>
    <w:rsid w:val="00FB64C9"/>
    <w:rsid w:val="00FB6777"/>
    <w:rsid w:val="00FB684A"/>
    <w:rsid w:val="00FB6949"/>
    <w:rsid w:val="00FB6D1A"/>
    <w:rsid w:val="00FB6DAB"/>
    <w:rsid w:val="00FB6F6E"/>
    <w:rsid w:val="00FB7126"/>
    <w:rsid w:val="00FB72C4"/>
    <w:rsid w:val="00FB755C"/>
    <w:rsid w:val="00FB75B4"/>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D3D"/>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62C"/>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0B0"/>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745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 w:id="1831485484">
      <w:bodyDiv w:val="1"/>
      <w:marLeft w:val="0"/>
      <w:marRight w:val="0"/>
      <w:marTop w:val="0"/>
      <w:marBottom w:val="0"/>
      <w:divBdr>
        <w:top w:val="none" w:sz="0" w:space="0" w:color="auto"/>
        <w:left w:val="none" w:sz="0" w:space="0" w:color="auto"/>
        <w:bottom w:val="none" w:sz="0" w:space="0" w:color="auto"/>
        <w:right w:val="none" w:sz="0" w:space="0" w:color="auto"/>
      </w:divBdr>
    </w:div>
    <w:div w:id="20513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463</Words>
  <Characters>264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7</cp:revision>
  <cp:lastPrinted>2026-01-20T08:06:00Z</cp:lastPrinted>
  <dcterms:created xsi:type="dcterms:W3CDTF">2026-01-20T02:30:00Z</dcterms:created>
  <dcterms:modified xsi:type="dcterms:W3CDTF">2026-01-20T08:11:00Z</dcterms:modified>
</cp:coreProperties>
</file>